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62D72" w14:textId="77777777" w:rsidR="004E6B65" w:rsidRPr="00154CE3" w:rsidRDefault="00F0304E" w:rsidP="008F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4CE3">
        <w:rPr>
          <w:rFonts w:ascii="Times New Roman" w:hAnsi="Times New Roman" w:cs="Times New Roman"/>
          <w:b/>
          <w:sz w:val="40"/>
          <w:szCs w:val="40"/>
        </w:rPr>
        <w:t>АНКЕТА</w:t>
      </w:r>
    </w:p>
    <w:p w14:paraId="056A4F4D" w14:textId="483773F1" w:rsidR="00F923E4" w:rsidRDefault="008F1A75" w:rsidP="008F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CE3">
        <w:rPr>
          <w:rFonts w:ascii="Times New Roman" w:hAnsi="Times New Roman" w:cs="Times New Roman"/>
          <w:sz w:val="28"/>
          <w:szCs w:val="28"/>
        </w:rPr>
        <w:t>Щодо впровадження проєктування об’єктів за Єврокод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7"/>
        <w:gridCol w:w="5577"/>
        <w:gridCol w:w="3622"/>
      </w:tblGrid>
      <w:tr w:rsidR="008B3B4B" w:rsidRPr="00FE5213" w14:paraId="5B79DD7A" w14:textId="370AEF3F" w:rsidTr="008B3B4B">
        <w:tc>
          <w:tcPr>
            <w:tcW w:w="10433" w:type="dxa"/>
            <w:gridSpan w:val="3"/>
            <w:shd w:val="clear" w:color="auto" w:fill="FFFF00"/>
          </w:tcPr>
          <w:p w14:paraId="29AA13F2" w14:textId="629CF732" w:rsidR="008B3B4B" w:rsidRPr="00C4347C" w:rsidRDefault="008B3B4B" w:rsidP="00C4347C">
            <w:pPr>
              <w:pStyle w:val="a4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347C">
              <w:rPr>
                <w:rFonts w:ascii="Times New Roman" w:hAnsi="Times New Roman" w:cs="Times New Roman"/>
                <w:i/>
                <w:sz w:val="28"/>
                <w:szCs w:val="28"/>
              </w:rPr>
              <w:t>Всі поля потрібно зробити обов’язковими</w:t>
            </w:r>
          </w:p>
          <w:p w14:paraId="45535E1D" w14:textId="77777777" w:rsidR="00C4347C" w:rsidRDefault="00C4347C" w:rsidP="00C4347C">
            <w:pPr>
              <w:pStyle w:val="a4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трібно зробити обов’язковим надання електронної пошти, анонімне заповнення недопустиме.</w:t>
            </w:r>
          </w:p>
          <w:p w14:paraId="39891376" w14:textId="3DE43E5C" w:rsidR="00C4347C" w:rsidRPr="00C4347C" w:rsidRDefault="00C4347C" w:rsidP="00C4347C">
            <w:pPr>
              <w:pStyle w:val="a4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с на заповнення анкети – 1 місяць.</w:t>
            </w:r>
          </w:p>
        </w:tc>
      </w:tr>
      <w:tr w:rsidR="008B3B4B" w:rsidRPr="00FE5213" w14:paraId="17161883" w14:textId="77777777" w:rsidTr="00FE5213">
        <w:tc>
          <w:tcPr>
            <w:tcW w:w="6771" w:type="dxa"/>
            <w:gridSpan w:val="2"/>
            <w:shd w:val="clear" w:color="auto" w:fill="B8CCE4" w:themeFill="accent1" w:themeFillTint="66"/>
          </w:tcPr>
          <w:p w14:paraId="6860CF27" w14:textId="0833CBD7" w:rsidR="008B3B4B" w:rsidRPr="000228CC" w:rsidRDefault="008B3B4B" w:rsidP="008B3B4B">
            <w:pPr>
              <w:pStyle w:val="a4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CC">
              <w:rPr>
                <w:rFonts w:ascii="Times New Roman" w:hAnsi="Times New Roman" w:cs="Times New Roman"/>
                <w:sz w:val="28"/>
                <w:szCs w:val="28"/>
              </w:rPr>
              <w:t>Вкажіть свою посаду та організацію (для фізичних осіб-підприємців зазначте «ФОП»)</w:t>
            </w:r>
          </w:p>
        </w:tc>
        <w:tc>
          <w:tcPr>
            <w:tcW w:w="3662" w:type="dxa"/>
            <w:shd w:val="clear" w:color="auto" w:fill="B8CCE4" w:themeFill="accent1" w:themeFillTint="66"/>
          </w:tcPr>
          <w:p w14:paraId="64F7F244" w14:textId="461FB8F8" w:rsidR="008B3B4B" w:rsidRPr="00FE5213" w:rsidRDefault="008B3B4B" w:rsidP="00FE52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213">
              <w:rPr>
                <w:rFonts w:ascii="Times New Roman" w:hAnsi="Times New Roman" w:cs="Times New Roman"/>
                <w:i/>
                <w:sz w:val="28"/>
                <w:szCs w:val="28"/>
              </w:rPr>
              <w:t>Примітка для підготовки онлайн анкети</w:t>
            </w:r>
          </w:p>
        </w:tc>
      </w:tr>
      <w:tr w:rsidR="008B3B4B" w:rsidRPr="00FE5213" w14:paraId="4CD42D08" w14:textId="5ABC6BF5" w:rsidTr="00FE5213">
        <w:tc>
          <w:tcPr>
            <w:tcW w:w="1147" w:type="dxa"/>
          </w:tcPr>
          <w:p w14:paraId="6D32763F" w14:textId="77777777" w:rsidR="008B3B4B" w:rsidRPr="00FE5213" w:rsidRDefault="007553D7" w:rsidP="00A26F3D">
            <w:pPr>
              <w:tabs>
                <w:tab w:val="left" w:pos="1110"/>
              </w:tabs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3666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 w:rsidRPr="00A26F3D">
                  <w:rPr>
                    <w:rFonts w:ascii="Times New Roman" w:hAnsi="Times New Roman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43EF426D" w14:textId="67842896" w:rsidR="008B3B4B" w:rsidRPr="00FE5213" w:rsidRDefault="008B3B4B" w:rsidP="00FE5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14:paraId="09868AE5" w14:textId="132B8853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08DD6995" w14:textId="098B3475" w:rsidTr="00FE5213">
        <w:tc>
          <w:tcPr>
            <w:tcW w:w="6771" w:type="dxa"/>
            <w:gridSpan w:val="2"/>
            <w:shd w:val="clear" w:color="auto" w:fill="B8CCE4" w:themeFill="accent1" w:themeFillTint="66"/>
          </w:tcPr>
          <w:p w14:paraId="123EA8C6" w14:textId="045BE3BE" w:rsidR="008B3B4B" w:rsidRPr="00154CE3" w:rsidRDefault="008B3B4B" w:rsidP="000228CC">
            <w:pPr>
              <w:pStyle w:val="a4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Які конструкції Ви проєктуєте?</w:t>
            </w:r>
          </w:p>
        </w:tc>
        <w:tc>
          <w:tcPr>
            <w:tcW w:w="3662" w:type="dxa"/>
            <w:shd w:val="clear" w:color="auto" w:fill="B8CCE4" w:themeFill="accent1" w:themeFillTint="66"/>
          </w:tcPr>
          <w:p w14:paraId="3C6827FF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5E5DD165" w14:textId="02D34406" w:rsidTr="00FE5213">
        <w:tc>
          <w:tcPr>
            <w:tcW w:w="1147" w:type="dxa"/>
          </w:tcPr>
          <w:p w14:paraId="5CE25946" w14:textId="6D1512B3" w:rsidR="008B3B4B" w:rsidRDefault="007553D7" w:rsidP="00664257">
            <w:pPr>
              <w:tabs>
                <w:tab w:val="left" w:pos="1110"/>
              </w:tabs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9893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7287CA03" w14:textId="20656380" w:rsidR="008B3B4B" w:rsidRPr="00154CE3" w:rsidRDefault="008B3B4B" w:rsidP="009E66D4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Залізобетон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бетонні</w:t>
            </w:r>
          </w:p>
        </w:tc>
        <w:tc>
          <w:tcPr>
            <w:tcW w:w="3662" w:type="dxa"/>
            <w:vMerge w:val="restart"/>
          </w:tcPr>
          <w:p w14:paraId="7DE53A3F" w14:textId="7C4059DA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2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цьому запитанні потрібно зробити можливість обрати </w:t>
            </w:r>
            <w:r w:rsidRPr="00FE5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ілька</w:t>
            </w:r>
            <w:r w:rsidRPr="00FE52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ріантів</w:t>
            </w:r>
          </w:p>
        </w:tc>
      </w:tr>
      <w:tr w:rsidR="008B3B4B" w:rsidRPr="00154CE3" w14:paraId="39C51172" w14:textId="5DF87933" w:rsidTr="00FE5213">
        <w:tc>
          <w:tcPr>
            <w:tcW w:w="1147" w:type="dxa"/>
          </w:tcPr>
          <w:p w14:paraId="1B80BBBD" w14:textId="33C31BE7" w:rsidR="008B3B4B" w:rsidRPr="00154CE3" w:rsidRDefault="007553D7" w:rsidP="00664257">
            <w:pPr>
              <w:tabs>
                <w:tab w:val="left" w:pos="1110"/>
              </w:tabs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74862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34AF07A5" w14:textId="1322A78C" w:rsidR="008B3B4B" w:rsidRPr="00154CE3" w:rsidRDefault="008B3B4B" w:rsidP="00435CE2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Сталеві</w:t>
            </w:r>
          </w:p>
        </w:tc>
        <w:tc>
          <w:tcPr>
            <w:tcW w:w="3662" w:type="dxa"/>
            <w:vMerge/>
          </w:tcPr>
          <w:p w14:paraId="204E831B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2E3B83EE" w14:textId="7F0853A9" w:rsidTr="00FE5213">
        <w:tc>
          <w:tcPr>
            <w:tcW w:w="1147" w:type="dxa"/>
          </w:tcPr>
          <w:p w14:paraId="59902C0B" w14:textId="26E38A7F" w:rsidR="008B3B4B" w:rsidRPr="00154CE3" w:rsidRDefault="007553D7" w:rsidP="00664257">
            <w:pPr>
              <w:tabs>
                <w:tab w:val="left" w:pos="1110"/>
              </w:tabs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32966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0AF6843B" w14:textId="2EA95BE0" w:rsidR="008B3B4B" w:rsidRPr="00154CE3" w:rsidRDefault="008B3B4B" w:rsidP="00435CE2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Сталезалізобетонні</w:t>
            </w:r>
          </w:p>
        </w:tc>
        <w:tc>
          <w:tcPr>
            <w:tcW w:w="3662" w:type="dxa"/>
            <w:vMerge/>
          </w:tcPr>
          <w:p w14:paraId="7D7E64B7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784F8EA1" w14:textId="74EAB717" w:rsidTr="00FE5213">
        <w:tc>
          <w:tcPr>
            <w:tcW w:w="1147" w:type="dxa"/>
          </w:tcPr>
          <w:p w14:paraId="6ADB5169" w14:textId="2833B4D4" w:rsidR="008B3B4B" w:rsidRPr="00154CE3" w:rsidRDefault="007553D7" w:rsidP="00664257">
            <w:pPr>
              <w:tabs>
                <w:tab w:val="left" w:pos="1110"/>
              </w:tabs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43778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7ACF2872" w14:textId="6D85B276" w:rsidR="008B3B4B" w:rsidRPr="00154CE3" w:rsidRDefault="008B3B4B" w:rsidP="00435CE2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Основи та фундаменти</w:t>
            </w:r>
          </w:p>
        </w:tc>
        <w:tc>
          <w:tcPr>
            <w:tcW w:w="3662" w:type="dxa"/>
            <w:vMerge/>
          </w:tcPr>
          <w:p w14:paraId="6B7EDBDF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2D7F284C" w14:textId="7CC5F737" w:rsidTr="00FE5213">
        <w:tc>
          <w:tcPr>
            <w:tcW w:w="1147" w:type="dxa"/>
          </w:tcPr>
          <w:p w14:paraId="5CA9B37A" w14:textId="238BCBF6" w:rsidR="008B3B4B" w:rsidRPr="00154CE3" w:rsidRDefault="007553D7" w:rsidP="00664257">
            <w:pPr>
              <w:tabs>
                <w:tab w:val="left" w:pos="1110"/>
              </w:tabs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08133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75573452" w14:textId="034CDC65" w:rsidR="008B3B4B" w:rsidRPr="00154CE3" w:rsidRDefault="008B3B4B" w:rsidP="00435CE2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Кам’яні</w:t>
            </w:r>
          </w:p>
        </w:tc>
        <w:tc>
          <w:tcPr>
            <w:tcW w:w="3662" w:type="dxa"/>
            <w:vMerge/>
          </w:tcPr>
          <w:p w14:paraId="51A9E6E6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33CCC869" w14:textId="7E0BF15F" w:rsidTr="00FE5213">
        <w:tc>
          <w:tcPr>
            <w:tcW w:w="1147" w:type="dxa"/>
          </w:tcPr>
          <w:p w14:paraId="586783D5" w14:textId="020FADE8" w:rsidR="008B3B4B" w:rsidRPr="00154CE3" w:rsidRDefault="007553D7" w:rsidP="00664257">
            <w:pPr>
              <w:tabs>
                <w:tab w:val="left" w:pos="1110"/>
              </w:tabs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57783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16396B0E" w14:textId="0E45EDFB" w:rsidR="008B3B4B" w:rsidRPr="00154CE3" w:rsidRDefault="008B3B4B" w:rsidP="00435CE2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Дерев’яні</w:t>
            </w:r>
          </w:p>
        </w:tc>
        <w:tc>
          <w:tcPr>
            <w:tcW w:w="3662" w:type="dxa"/>
            <w:vMerge/>
          </w:tcPr>
          <w:p w14:paraId="2B37D854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5D2A491A" w14:textId="1872CA16" w:rsidTr="00FE5213">
        <w:tc>
          <w:tcPr>
            <w:tcW w:w="1147" w:type="dxa"/>
          </w:tcPr>
          <w:p w14:paraId="3135A883" w14:textId="45F21EE9" w:rsidR="008B3B4B" w:rsidRPr="00154CE3" w:rsidRDefault="007553D7" w:rsidP="00664257">
            <w:pPr>
              <w:tabs>
                <w:tab w:val="left" w:pos="1110"/>
              </w:tabs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88053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728E6E4C" w14:textId="1EBCAC95" w:rsidR="008B3B4B" w:rsidRPr="00154CE3" w:rsidRDefault="008B3B4B" w:rsidP="00BB1603">
            <w:pPr>
              <w:pStyle w:val="2"/>
              <w:outlineLvl w:val="1"/>
            </w:pPr>
            <w:r w:rsidRPr="00154CE3">
              <w:t>Алюмінієві</w:t>
            </w:r>
          </w:p>
        </w:tc>
        <w:tc>
          <w:tcPr>
            <w:tcW w:w="3662" w:type="dxa"/>
            <w:vMerge/>
          </w:tcPr>
          <w:p w14:paraId="06BF70FB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22C0B85F" w14:textId="795E0F7E" w:rsidTr="00FE5213">
        <w:tc>
          <w:tcPr>
            <w:tcW w:w="1147" w:type="dxa"/>
          </w:tcPr>
          <w:p w14:paraId="683C2340" w14:textId="121DA501" w:rsidR="008B3B4B" w:rsidRDefault="007553D7" w:rsidP="00664257">
            <w:pPr>
              <w:tabs>
                <w:tab w:val="left" w:pos="1110"/>
              </w:tabs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13653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6621337A" w14:textId="6DE0C221" w:rsidR="008B3B4B" w:rsidRPr="00154CE3" w:rsidRDefault="008B3B4B" w:rsidP="00435CE2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</w:p>
        </w:tc>
        <w:tc>
          <w:tcPr>
            <w:tcW w:w="3662" w:type="dxa"/>
            <w:vMerge/>
          </w:tcPr>
          <w:p w14:paraId="28854B76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18B0C068" w14:textId="1CACBCEB" w:rsidTr="00FE5213">
        <w:tc>
          <w:tcPr>
            <w:tcW w:w="6771" w:type="dxa"/>
            <w:gridSpan w:val="2"/>
            <w:shd w:val="clear" w:color="auto" w:fill="B8CCE4" w:themeFill="accent1" w:themeFillTint="66"/>
          </w:tcPr>
          <w:p w14:paraId="19F2F514" w14:textId="63D726F7" w:rsidR="008B3B4B" w:rsidRPr="00154CE3" w:rsidRDefault="008B3B4B" w:rsidP="008B3B4B">
            <w:pPr>
              <w:pStyle w:val="a4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A9">
              <w:rPr>
                <w:rFonts w:ascii="Times New Roman" w:hAnsi="Times New Roman" w:cs="Times New Roman"/>
                <w:sz w:val="28"/>
                <w:szCs w:val="28"/>
              </w:rPr>
              <w:t xml:space="preserve">Чи ознайомле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Pr="00E308A9">
              <w:rPr>
                <w:rFonts w:ascii="Times New Roman" w:hAnsi="Times New Roman" w:cs="Times New Roman"/>
                <w:sz w:val="28"/>
                <w:szCs w:val="28"/>
              </w:rPr>
              <w:t xml:space="preserve"> із системою проєктування будівельних конструкцій за Єврокодами?</w:t>
            </w:r>
          </w:p>
        </w:tc>
        <w:tc>
          <w:tcPr>
            <w:tcW w:w="3662" w:type="dxa"/>
            <w:shd w:val="clear" w:color="auto" w:fill="B8CCE4" w:themeFill="accent1" w:themeFillTint="66"/>
          </w:tcPr>
          <w:p w14:paraId="29D84F0D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56D58382" w14:textId="6A5D6ABB" w:rsidTr="00FE5213">
        <w:tc>
          <w:tcPr>
            <w:tcW w:w="1147" w:type="dxa"/>
          </w:tcPr>
          <w:p w14:paraId="1827FFA8" w14:textId="435F1D45" w:rsidR="008B3B4B" w:rsidRDefault="007553D7" w:rsidP="00435CE2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06443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518783BB" w14:textId="7B12FF11" w:rsidR="008B3B4B" w:rsidRPr="00154CE3" w:rsidRDefault="008B3B4B" w:rsidP="00435CE2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3662" w:type="dxa"/>
            <w:vMerge w:val="restart"/>
          </w:tcPr>
          <w:p w14:paraId="1CD46CF0" w14:textId="7133350F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ут потрібно надати можливість обрати тільки </w:t>
            </w:r>
            <w:r w:rsidRPr="00FE5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дин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ріант</w:t>
            </w:r>
          </w:p>
        </w:tc>
      </w:tr>
      <w:tr w:rsidR="008B3B4B" w:rsidRPr="00154CE3" w14:paraId="3BE07B53" w14:textId="1C640756" w:rsidTr="00FE5213">
        <w:tc>
          <w:tcPr>
            <w:tcW w:w="1147" w:type="dxa"/>
          </w:tcPr>
          <w:p w14:paraId="60866AD5" w14:textId="07E6D502" w:rsidR="008B3B4B" w:rsidRDefault="007553D7" w:rsidP="00435CE2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19072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1FBD4A84" w14:textId="2424571D" w:rsidR="008B3B4B" w:rsidRPr="00154CE3" w:rsidRDefault="008B3B4B" w:rsidP="00435CE2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3662" w:type="dxa"/>
            <w:vMerge/>
          </w:tcPr>
          <w:p w14:paraId="447A210B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433D6392" w14:textId="1C5282AF" w:rsidTr="00FE5213">
        <w:tc>
          <w:tcPr>
            <w:tcW w:w="6771" w:type="dxa"/>
            <w:gridSpan w:val="2"/>
            <w:shd w:val="clear" w:color="auto" w:fill="B8CCE4" w:themeFill="accent1" w:themeFillTint="66"/>
          </w:tcPr>
          <w:p w14:paraId="3A434F13" w14:textId="2B71301D" w:rsidR="008B3B4B" w:rsidRPr="00154CE3" w:rsidRDefault="008B3B4B" w:rsidP="008B3B4B">
            <w:pPr>
              <w:pStyle w:val="a4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A9">
              <w:rPr>
                <w:rFonts w:ascii="Times New Roman" w:hAnsi="Times New Roman" w:cs="Times New Roman"/>
                <w:sz w:val="28"/>
                <w:szCs w:val="28"/>
              </w:rPr>
              <w:t xml:space="preserve">Чи ознайомле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Pr="00E308A9">
              <w:rPr>
                <w:rFonts w:ascii="Times New Roman" w:hAnsi="Times New Roman" w:cs="Times New Roman"/>
                <w:sz w:val="28"/>
                <w:szCs w:val="28"/>
              </w:rPr>
              <w:t xml:space="preserve"> із станом гармонізації в Україні частин Єврокодів та національних додатків до них?</w:t>
            </w:r>
          </w:p>
        </w:tc>
        <w:tc>
          <w:tcPr>
            <w:tcW w:w="3662" w:type="dxa"/>
            <w:shd w:val="clear" w:color="auto" w:fill="B8CCE4" w:themeFill="accent1" w:themeFillTint="66"/>
          </w:tcPr>
          <w:p w14:paraId="246C2554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01D1926F" w14:textId="63E0D25E" w:rsidTr="00FE5213">
        <w:tc>
          <w:tcPr>
            <w:tcW w:w="1147" w:type="dxa"/>
          </w:tcPr>
          <w:p w14:paraId="25219F73" w14:textId="2943CD51" w:rsidR="008B3B4B" w:rsidRPr="00154CE3" w:rsidRDefault="007553D7" w:rsidP="00D206C3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70046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15EEB63A" w14:textId="77777777" w:rsidR="008B3B4B" w:rsidRPr="00154CE3" w:rsidRDefault="008B3B4B" w:rsidP="00D206C3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3662" w:type="dxa"/>
            <w:vMerge w:val="restart"/>
          </w:tcPr>
          <w:p w14:paraId="42F34B99" w14:textId="18E86F43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ут потрібно надати можливість обрати тільки </w:t>
            </w:r>
            <w:r w:rsidRPr="00FE5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и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ріант</w:t>
            </w:r>
          </w:p>
        </w:tc>
      </w:tr>
      <w:tr w:rsidR="008B3B4B" w:rsidRPr="00154CE3" w14:paraId="71D8AA52" w14:textId="0AA7F232" w:rsidTr="00FE5213">
        <w:tc>
          <w:tcPr>
            <w:tcW w:w="1147" w:type="dxa"/>
          </w:tcPr>
          <w:p w14:paraId="5FEB6B1D" w14:textId="65035EA3" w:rsidR="008B3B4B" w:rsidRPr="00154CE3" w:rsidRDefault="007553D7" w:rsidP="00D206C3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0077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6579199E" w14:textId="77777777" w:rsidR="008B3B4B" w:rsidRPr="00154CE3" w:rsidRDefault="008B3B4B" w:rsidP="00D206C3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3662" w:type="dxa"/>
            <w:vMerge/>
          </w:tcPr>
          <w:p w14:paraId="680311D2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352B3AC2" w14:textId="6745D4C9" w:rsidTr="00FE5213">
        <w:tc>
          <w:tcPr>
            <w:tcW w:w="6771" w:type="dxa"/>
            <w:gridSpan w:val="2"/>
            <w:shd w:val="clear" w:color="auto" w:fill="B8CCE4" w:themeFill="accent1" w:themeFillTint="66"/>
          </w:tcPr>
          <w:p w14:paraId="5FF78160" w14:textId="19243466" w:rsidR="008B3B4B" w:rsidRPr="00154CE3" w:rsidRDefault="008B3B4B" w:rsidP="008B3B4B">
            <w:pPr>
              <w:pStyle w:val="a4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 xml:space="preserve">Чи ознайомле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 </w:t>
            </w: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 xml:space="preserve">із програмними комплексами для проєктування будівельних конструкцій за Єврокодами? </w:t>
            </w:r>
          </w:p>
        </w:tc>
        <w:tc>
          <w:tcPr>
            <w:tcW w:w="3662" w:type="dxa"/>
            <w:shd w:val="clear" w:color="auto" w:fill="B8CCE4" w:themeFill="accent1" w:themeFillTint="66"/>
          </w:tcPr>
          <w:p w14:paraId="7D011821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0066DD99" w14:textId="2E07A685" w:rsidTr="00FE5213">
        <w:tc>
          <w:tcPr>
            <w:tcW w:w="1147" w:type="dxa"/>
          </w:tcPr>
          <w:p w14:paraId="5679FA1E" w14:textId="767ADFC7" w:rsidR="008B3B4B" w:rsidRPr="00154CE3" w:rsidRDefault="007553D7" w:rsidP="00D206C3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10478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207D4258" w14:textId="77777777" w:rsidR="008B3B4B" w:rsidRPr="00154CE3" w:rsidRDefault="008B3B4B" w:rsidP="00D206C3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3662" w:type="dxa"/>
            <w:vMerge w:val="restart"/>
          </w:tcPr>
          <w:p w14:paraId="768C11F5" w14:textId="5B250164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2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ут потрібно надати можливість обрати тільки </w:t>
            </w:r>
            <w:r w:rsidRPr="00FE5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дин </w:t>
            </w:r>
            <w:r w:rsidRPr="00FE5213">
              <w:rPr>
                <w:rFonts w:ascii="Times New Roman" w:hAnsi="Times New Roman" w:cs="Times New Roman"/>
                <w:i/>
                <w:sz w:val="28"/>
                <w:szCs w:val="28"/>
              </w:rPr>
              <w:t>варіант</w:t>
            </w:r>
          </w:p>
        </w:tc>
      </w:tr>
      <w:tr w:rsidR="008B3B4B" w:rsidRPr="00154CE3" w14:paraId="18BF4D9B" w14:textId="7699D571" w:rsidTr="00FE5213">
        <w:tc>
          <w:tcPr>
            <w:tcW w:w="1147" w:type="dxa"/>
          </w:tcPr>
          <w:p w14:paraId="054FEFD5" w14:textId="21FB5059" w:rsidR="008B3B4B" w:rsidRPr="00154CE3" w:rsidRDefault="007553D7" w:rsidP="00D206C3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54305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66B0692A" w14:textId="77777777" w:rsidR="008B3B4B" w:rsidRPr="00154CE3" w:rsidRDefault="008B3B4B" w:rsidP="00D206C3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3662" w:type="dxa"/>
            <w:vMerge/>
          </w:tcPr>
          <w:p w14:paraId="069E508E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6DA2AE73" w14:textId="02851ED9" w:rsidTr="00FE5213">
        <w:tc>
          <w:tcPr>
            <w:tcW w:w="6771" w:type="dxa"/>
            <w:gridSpan w:val="2"/>
            <w:shd w:val="clear" w:color="auto" w:fill="B8CCE4" w:themeFill="accent1" w:themeFillTint="66"/>
          </w:tcPr>
          <w:p w14:paraId="7E1102BB" w14:textId="62789110" w:rsidR="008B3B4B" w:rsidRPr="00154CE3" w:rsidRDefault="008B3B4B" w:rsidP="008B3B4B">
            <w:pPr>
              <w:pStyle w:val="a4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 xml:space="preserve">Скіль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о </w:t>
            </w: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 xml:space="preserve">часу потріб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 </w:t>
            </w: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 xml:space="preserve">для підготовки до проєктування конструкцій за Єврокодами? </w:t>
            </w:r>
          </w:p>
        </w:tc>
        <w:tc>
          <w:tcPr>
            <w:tcW w:w="3662" w:type="dxa"/>
            <w:shd w:val="clear" w:color="auto" w:fill="B8CCE4" w:themeFill="accent1" w:themeFillTint="66"/>
          </w:tcPr>
          <w:p w14:paraId="47FD1458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053EAE32" w14:textId="53023F93" w:rsidTr="00FE5213">
        <w:tc>
          <w:tcPr>
            <w:tcW w:w="1147" w:type="dxa"/>
          </w:tcPr>
          <w:p w14:paraId="150B6EFC" w14:textId="0A29771B" w:rsidR="008B3B4B" w:rsidRPr="00154CE3" w:rsidRDefault="007553D7" w:rsidP="00D206C3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60329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72AD811A" w14:textId="39FC4396" w:rsidR="008B3B4B" w:rsidRPr="00154CE3" w:rsidRDefault="008B3B4B" w:rsidP="00D206C3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у</w:t>
            </w: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 xml:space="preserve"> проєктувати за Єврокодами, якщо це буде встановлено завданням на проєктування</w:t>
            </w:r>
          </w:p>
        </w:tc>
        <w:tc>
          <w:tcPr>
            <w:tcW w:w="3662" w:type="dxa"/>
            <w:vMerge w:val="restart"/>
          </w:tcPr>
          <w:p w14:paraId="184DBF73" w14:textId="2A519454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2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ут потрібно надати можливість обрати тільки </w:t>
            </w:r>
            <w:r w:rsidRPr="00FE5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ин</w:t>
            </w:r>
            <w:r w:rsidRPr="00FE52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ріант</w:t>
            </w:r>
          </w:p>
        </w:tc>
      </w:tr>
      <w:tr w:rsidR="008B3B4B" w:rsidRPr="00154CE3" w14:paraId="07760546" w14:textId="79B65878" w:rsidTr="00FE5213">
        <w:tc>
          <w:tcPr>
            <w:tcW w:w="1147" w:type="dxa"/>
          </w:tcPr>
          <w:p w14:paraId="50AD6F6F" w14:textId="6D8E47F2" w:rsidR="008B3B4B" w:rsidRPr="00154CE3" w:rsidRDefault="007553D7" w:rsidP="00D206C3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77061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2898C2CD" w14:textId="77777777" w:rsidR="008B3B4B" w:rsidRPr="00154CE3" w:rsidRDefault="008B3B4B" w:rsidP="00D206C3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1 рік</w:t>
            </w:r>
          </w:p>
        </w:tc>
        <w:tc>
          <w:tcPr>
            <w:tcW w:w="3662" w:type="dxa"/>
            <w:vMerge/>
          </w:tcPr>
          <w:p w14:paraId="636CEE8D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6504861A" w14:textId="650873E8" w:rsidTr="00FE5213">
        <w:tc>
          <w:tcPr>
            <w:tcW w:w="1147" w:type="dxa"/>
          </w:tcPr>
          <w:p w14:paraId="55B4F6E4" w14:textId="40177FC9" w:rsidR="008B3B4B" w:rsidRPr="00154CE3" w:rsidRDefault="007553D7" w:rsidP="00D206C3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59153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1A7065F7" w14:textId="77777777" w:rsidR="008B3B4B" w:rsidRPr="00E00A84" w:rsidRDefault="008B3B4B" w:rsidP="00D206C3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2 роки</w:t>
            </w:r>
          </w:p>
        </w:tc>
        <w:tc>
          <w:tcPr>
            <w:tcW w:w="3662" w:type="dxa"/>
            <w:vMerge/>
          </w:tcPr>
          <w:p w14:paraId="10537F93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444CAD8A" w14:textId="6E51DA47" w:rsidTr="00FE5213">
        <w:tc>
          <w:tcPr>
            <w:tcW w:w="1147" w:type="dxa"/>
          </w:tcPr>
          <w:p w14:paraId="79997752" w14:textId="58BFEBC8" w:rsidR="008B3B4B" w:rsidRPr="00154CE3" w:rsidRDefault="007553D7" w:rsidP="00D206C3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88022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0F8389DD" w14:textId="77777777" w:rsidR="008B3B4B" w:rsidRPr="00154CE3" w:rsidRDefault="008B3B4B" w:rsidP="00D206C3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3 роки</w:t>
            </w:r>
          </w:p>
        </w:tc>
        <w:tc>
          <w:tcPr>
            <w:tcW w:w="3662" w:type="dxa"/>
            <w:vMerge/>
          </w:tcPr>
          <w:p w14:paraId="552FD89E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52CCC30D" w14:textId="279604EF" w:rsidTr="00FE5213">
        <w:tc>
          <w:tcPr>
            <w:tcW w:w="1147" w:type="dxa"/>
          </w:tcPr>
          <w:p w14:paraId="4CAA6132" w14:textId="7D7FED87" w:rsidR="008B3B4B" w:rsidRPr="00154CE3" w:rsidRDefault="007553D7" w:rsidP="00D206C3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3742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3F5FA1BE" w14:textId="0911D56F" w:rsidR="008B3B4B" w:rsidRPr="00154CE3" w:rsidRDefault="008B3B4B" w:rsidP="00A430EF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 xml:space="preserve">Більше </w:t>
            </w:r>
            <w:r w:rsidR="00A430EF">
              <w:rPr>
                <w:rFonts w:ascii="Times New Roman" w:hAnsi="Times New Roman" w:cs="Times New Roman"/>
                <w:sz w:val="28"/>
                <w:szCs w:val="28"/>
              </w:rPr>
              <w:t>ніж 3 роки</w:t>
            </w:r>
          </w:p>
        </w:tc>
        <w:tc>
          <w:tcPr>
            <w:tcW w:w="3662" w:type="dxa"/>
            <w:vMerge/>
          </w:tcPr>
          <w:p w14:paraId="41480F01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4BF42F17" w14:textId="04746C76" w:rsidTr="00FE5213">
        <w:tc>
          <w:tcPr>
            <w:tcW w:w="6771" w:type="dxa"/>
            <w:gridSpan w:val="2"/>
            <w:shd w:val="clear" w:color="auto" w:fill="B8CCE4" w:themeFill="accent1" w:themeFillTint="66"/>
          </w:tcPr>
          <w:p w14:paraId="14639913" w14:textId="5421C890" w:rsidR="008B3B4B" w:rsidRPr="00970241" w:rsidRDefault="008B3B4B" w:rsidP="000228CC">
            <w:pPr>
              <w:pStyle w:val="a4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 вважаєте Ви за доцільне відмову від підтримання будівельних норм щодо розрахунків будівельних конструкцій, заснованих на радянських нор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0241">
              <w:rPr>
                <w:rFonts w:ascii="Times New Roman" w:hAnsi="Times New Roman" w:cs="Times New Roman"/>
                <w:sz w:val="28"/>
                <w:szCs w:val="28"/>
              </w:rPr>
              <w:t xml:space="preserve"> та перехід на проєктування за Єврокодами?</w:t>
            </w:r>
          </w:p>
        </w:tc>
        <w:tc>
          <w:tcPr>
            <w:tcW w:w="3662" w:type="dxa"/>
            <w:shd w:val="clear" w:color="auto" w:fill="B8CCE4" w:themeFill="accent1" w:themeFillTint="66"/>
          </w:tcPr>
          <w:p w14:paraId="0171AF35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7685FF99" w14:textId="015B2A8C" w:rsidTr="00FE5213">
        <w:tc>
          <w:tcPr>
            <w:tcW w:w="1147" w:type="dxa"/>
          </w:tcPr>
          <w:p w14:paraId="71BF603E" w14:textId="2227A347" w:rsidR="008B3B4B" w:rsidRPr="00154CE3" w:rsidRDefault="007553D7" w:rsidP="00D206C3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29240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55DC1106" w14:textId="77777777" w:rsidR="008B3B4B" w:rsidRPr="00154CE3" w:rsidRDefault="008B3B4B" w:rsidP="00D206C3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3662" w:type="dxa"/>
            <w:vMerge w:val="restart"/>
          </w:tcPr>
          <w:p w14:paraId="217BE95F" w14:textId="55873370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2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ут потрібно надати можливість обрати тільки </w:t>
            </w:r>
            <w:r w:rsidRPr="005272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ин</w:t>
            </w:r>
            <w:r w:rsidRPr="00FE52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ріант</w:t>
            </w:r>
          </w:p>
        </w:tc>
      </w:tr>
      <w:tr w:rsidR="008B3B4B" w:rsidRPr="00154CE3" w14:paraId="110936BA" w14:textId="29B49C71" w:rsidTr="00FE5213">
        <w:tc>
          <w:tcPr>
            <w:tcW w:w="1147" w:type="dxa"/>
          </w:tcPr>
          <w:p w14:paraId="0DAB8A6B" w14:textId="77777777" w:rsidR="008B3B4B" w:rsidRPr="00154CE3" w:rsidRDefault="007553D7" w:rsidP="00D206C3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63069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 w:rsidRPr="00154CE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08E9EBD6" w14:textId="77777777" w:rsidR="008B3B4B" w:rsidRPr="00154CE3" w:rsidRDefault="008B3B4B" w:rsidP="00D206C3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3662" w:type="dxa"/>
            <w:vMerge/>
          </w:tcPr>
          <w:p w14:paraId="10E26BB7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795F21D4" w14:textId="594B0057" w:rsidTr="00FE5213">
        <w:tc>
          <w:tcPr>
            <w:tcW w:w="6771" w:type="dxa"/>
            <w:gridSpan w:val="2"/>
            <w:shd w:val="clear" w:color="auto" w:fill="B8CCE4" w:themeFill="accent1" w:themeFillTint="66"/>
          </w:tcPr>
          <w:p w14:paraId="71342AE9" w14:textId="662F527A" w:rsidR="008B3B4B" w:rsidRPr="00154CE3" w:rsidRDefault="008B3B4B" w:rsidP="000228CC">
            <w:pPr>
              <w:pStyle w:val="a4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 xml:space="preserve">Які перешкоди у переході на проєктування за Єврокодами Ви бачите? </w:t>
            </w:r>
          </w:p>
        </w:tc>
        <w:tc>
          <w:tcPr>
            <w:tcW w:w="3662" w:type="dxa"/>
            <w:shd w:val="clear" w:color="auto" w:fill="B8CCE4" w:themeFill="accent1" w:themeFillTint="66"/>
          </w:tcPr>
          <w:p w14:paraId="2D58FC49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4E1E75E7" w14:textId="49D34340" w:rsidTr="00FE5213">
        <w:tc>
          <w:tcPr>
            <w:tcW w:w="1147" w:type="dxa"/>
          </w:tcPr>
          <w:p w14:paraId="51A1C584" w14:textId="77777777" w:rsidR="008B3B4B" w:rsidRPr="00154CE3" w:rsidRDefault="007553D7" w:rsidP="00D206C3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51199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 w:rsidRPr="00154CE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46232A66" w14:textId="77777777" w:rsidR="008B3B4B" w:rsidRPr="00154CE3" w:rsidRDefault="008B3B4B" w:rsidP="00D206C3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Відсутність програмного забезпечення</w:t>
            </w:r>
          </w:p>
        </w:tc>
        <w:tc>
          <w:tcPr>
            <w:tcW w:w="3662" w:type="dxa"/>
            <w:vMerge w:val="restart"/>
          </w:tcPr>
          <w:p w14:paraId="48C7DA12" w14:textId="265788A2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2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цьому запитанні потрібно зробити можливість обрати </w:t>
            </w:r>
            <w:r w:rsidRPr="00FE5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ілька</w:t>
            </w:r>
            <w:r w:rsidRPr="00FE52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ріантів</w:t>
            </w:r>
          </w:p>
        </w:tc>
      </w:tr>
      <w:tr w:rsidR="008B3B4B" w:rsidRPr="00154CE3" w14:paraId="6D023A19" w14:textId="3605CCFD" w:rsidTr="00FE5213">
        <w:tc>
          <w:tcPr>
            <w:tcW w:w="1147" w:type="dxa"/>
          </w:tcPr>
          <w:p w14:paraId="019DF983" w14:textId="77777777" w:rsidR="008B3B4B" w:rsidRPr="00154CE3" w:rsidRDefault="007553D7" w:rsidP="00D206C3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36664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 w:rsidRPr="00154CE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2479BADB" w14:textId="77777777" w:rsidR="008B3B4B" w:rsidRPr="00154CE3" w:rsidRDefault="008B3B4B" w:rsidP="00DC10C0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Відсутність методичних рекомендацій з врахуванням особливостей національних додатків України</w:t>
            </w:r>
          </w:p>
        </w:tc>
        <w:tc>
          <w:tcPr>
            <w:tcW w:w="3662" w:type="dxa"/>
            <w:vMerge/>
          </w:tcPr>
          <w:p w14:paraId="1795E7B2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285E43D3" w14:textId="6CE64CB6" w:rsidTr="00FE5213">
        <w:tc>
          <w:tcPr>
            <w:tcW w:w="1147" w:type="dxa"/>
          </w:tcPr>
          <w:p w14:paraId="097BD4EC" w14:textId="77777777" w:rsidR="008B3B4B" w:rsidRPr="00154CE3" w:rsidRDefault="007553D7" w:rsidP="00D206C3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5747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 w:rsidRPr="00154CE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6EA418F4" w14:textId="77777777" w:rsidR="008B3B4B" w:rsidRPr="00154CE3" w:rsidRDefault="008B3B4B" w:rsidP="00D206C3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Відсутність фахівців</w:t>
            </w:r>
          </w:p>
        </w:tc>
        <w:tc>
          <w:tcPr>
            <w:tcW w:w="3662" w:type="dxa"/>
            <w:vMerge/>
          </w:tcPr>
          <w:p w14:paraId="5A19D308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15FC6A3D" w14:textId="2BC1CFEB" w:rsidTr="00FE5213">
        <w:tc>
          <w:tcPr>
            <w:tcW w:w="1147" w:type="dxa"/>
          </w:tcPr>
          <w:p w14:paraId="435CC0CE" w14:textId="275271C2" w:rsidR="008B3B4B" w:rsidRPr="00154CE3" w:rsidRDefault="007553D7" w:rsidP="00D206C3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7681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585D7FCB" w14:textId="77777777" w:rsidR="008B3B4B" w:rsidRPr="00154CE3" w:rsidRDefault="008B3B4B" w:rsidP="00D206C3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Неготовність замовника</w:t>
            </w:r>
          </w:p>
        </w:tc>
        <w:tc>
          <w:tcPr>
            <w:tcW w:w="3662" w:type="dxa"/>
            <w:vMerge/>
          </w:tcPr>
          <w:p w14:paraId="4552476F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7A015AFD" w14:textId="008B37BB" w:rsidTr="00FE5213">
        <w:tc>
          <w:tcPr>
            <w:tcW w:w="1147" w:type="dxa"/>
          </w:tcPr>
          <w:p w14:paraId="0F845152" w14:textId="77777777" w:rsidR="008B3B4B" w:rsidRPr="00154CE3" w:rsidRDefault="007553D7" w:rsidP="00D206C3">
            <w:pPr>
              <w:ind w:right="176"/>
              <w:jc w:val="right"/>
              <w:rPr>
                <w:rFonts w:ascii="Times New Roman" w:eastAsia="MS Gothic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66339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 w:rsidRPr="00154CE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6230823D" w14:textId="77777777" w:rsidR="008B3B4B" w:rsidRPr="00154CE3" w:rsidRDefault="008B3B4B" w:rsidP="00D206C3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Неготовність дозвільних процедур та контролюючих органів</w:t>
            </w:r>
          </w:p>
        </w:tc>
        <w:tc>
          <w:tcPr>
            <w:tcW w:w="3662" w:type="dxa"/>
            <w:vMerge/>
          </w:tcPr>
          <w:p w14:paraId="77E5C291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312AEB3C" w14:textId="77777777" w:rsidTr="00FE5213">
        <w:tc>
          <w:tcPr>
            <w:tcW w:w="1147" w:type="dxa"/>
          </w:tcPr>
          <w:p w14:paraId="4EE93756" w14:textId="17C9D68C" w:rsidR="008B3B4B" w:rsidRDefault="007553D7" w:rsidP="00D206C3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70528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 w:rsidRPr="008B3B4B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63FCCEC8" w14:textId="1B489930" w:rsidR="008B3B4B" w:rsidRPr="00154CE3" w:rsidRDefault="00C81005" w:rsidP="00D206C3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81005">
              <w:rPr>
                <w:rFonts w:ascii="Times New Roman" w:hAnsi="Times New Roman" w:cs="Times New Roman"/>
                <w:sz w:val="28"/>
                <w:szCs w:val="28"/>
              </w:rPr>
              <w:t>Відсутність навчальних програм/курсів</w:t>
            </w:r>
          </w:p>
        </w:tc>
        <w:tc>
          <w:tcPr>
            <w:tcW w:w="3662" w:type="dxa"/>
            <w:vMerge/>
          </w:tcPr>
          <w:p w14:paraId="7495C81D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5B752A84" w14:textId="44663960" w:rsidTr="00FE5213">
        <w:tc>
          <w:tcPr>
            <w:tcW w:w="1147" w:type="dxa"/>
          </w:tcPr>
          <w:p w14:paraId="210C8D47" w14:textId="56E6E37B" w:rsidR="008B3B4B" w:rsidRPr="00154CE3" w:rsidRDefault="007553D7" w:rsidP="00D206C3">
            <w:pPr>
              <w:ind w:right="176"/>
              <w:jc w:val="right"/>
              <w:rPr>
                <w:rFonts w:ascii="Times New Roman" w:eastAsia="MS Gothic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91138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3E8A51E9" w14:textId="46A3AAEF" w:rsidR="008B3B4B" w:rsidRPr="00154CE3" w:rsidRDefault="008B3B4B" w:rsidP="00FE5213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Ваш варіант</w:t>
            </w:r>
          </w:p>
        </w:tc>
        <w:tc>
          <w:tcPr>
            <w:tcW w:w="3662" w:type="dxa"/>
            <w:vMerge/>
          </w:tcPr>
          <w:p w14:paraId="20B3F144" w14:textId="77777777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4A0406DE" w14:textId="77777777" w:rsidTr="002D4A4F">
        <w:tc>
          <w:tcPr>
            <w:tcW w:w="6771" w:type="dxa"/>
            <w:gridSpan w:val="2"/>
            <w:shd w:val="clear" w:color="auto" w:fill="B8CCE4" w:themeFill="accent1" w:themeFillTint="66"/>
          </w:tcPr>
          <w:p w14:paraId="62DC7565" w14:textId="7A573A2F" w:rsidR="008B3B4B" w:rsidRPr="00154CE3" w:rsidRDefault="008B3B4B" w:rsidP="00C81005">
            <w:pPr>
              <w:pStyle w:val="a4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 xml:space="preserve">Чи є </w:t>
            </w:r>
            <w:r w:rsidR="00C81005">
              <w:rPr>
                <w:rFonts w:ascii="Times New Roman" w:hAnsi="Times New Roman" w:cs="Times New Roman"/>
                <w:sz w:val="28"/>
                <w:szCs w:val="28"/>
              </w:rPr>
              <w:t>у Вас досвід</w:t>
            </w: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 xml:space="preserve"> проєктування будівельних конструкцій за Єврокодами? </w:t>
            </w:r>
          </w:p>
        </w:tc>
        <w:tc>
          <w:tcPr>
            <w:tcW w:w="3662" w:type="dxa"/>
            <w:shd w:val="clear" w:color="auto" w:fill="B8CCE4" w:themeFill="accent1" w:themeFillTint="66"/>
          </w:tcPr>
          <w:p w14:paraId="3E9089D2" w14:textId="77777777" w:rsidR="008B3B4B" w:rsidRPr="00FE5213" w:rsidRDefault="008B3B4B" w:rsidP="002D4A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2142E892" w14:textId="77777777" w:rsidTr="002D4A4F">
        <w:tc>
          <w:tcPr>
            <w:tcW w:w="1147" w:type="dxa"/>
          </w:tcPr>
          <w:p w14:paraId="17885ABA" w14:textId="77777777" w:rsidR="008B3B4B" w:rsidRPr="00154CE3" w:rsidRDefault="007553D7" w:rsidP="002D4A4F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75893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650D5082" w14:textId="77777777" w:rsidR="008B3B4B" w:rsidRPr="00154CE3" w:rsidRDefault="008B3B4B" w:rsidP="002D4A4F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3662" w:type="dxa"/>
            <w:vMerge w:val="restart"/>
          </w:tcPr>
          <w:p w14:paraId="0C4FCB66" w14:textId="77777777" w:rsidR="008B3B4B" w:rsidRDefault="008B3B4B" w:rsidP="002D4A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2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ут потрібно надати можливість обрати тільки </w:t>
            </w:r>
            <w:r w:rsidRPr="00FE5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ин</w:t>
            </w:r>
            <w:r w:rsidRPr="00FE52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ріан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14:paraId="1BD54AEA" w14:textId="77777777" w:rsidR="008B3B4B" w:rsidRDefault="008B3B4B" w:rsidP="002D4A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кщо відповідь «Ні» - закінчити анкетування і надіслати відповіді. </w:t>
            </w:r>
          </w:p>
          <w:p w14:paraId="4AD67B3E" w14:textId="2BB98A0C" w:rsidR="008B3B4B" w:rsidRPr="00FE5213" w:rsidRDefault="008B3B4B" w:rsidP="002D4A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кщо відповідь «Так» - перейти до наступного розділу</w:t>
            </w:r>
          </w:p>
        </w:tc>
      </w:tr>
      <w:tr w:rsidR="008B3B4B" w:rsidRPr="00154CE3" w14:paraId="50DB5E0C" w14:textId="77777777" w:rsidTr="002D4A4F">
        <w:tc>
          <w:tcPr>
            <w:tcW w:w="1147" w:type="dxa"/>
          </w:tcPr>
          <w:p w14:paraId="1EE0E3DC" w14:textId="77777777" w:rsidR="008B3B4B" w:rsidRPr="00154CE3" w:rsidRDefault="007553D7" w:rsidP="002D4A4F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6360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B4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349238F4" w14:textId="77777777" w:rsidR="008B3B4B" w:rsidRPr="00154CE3" w:rsidRDefault="008B3B4B" w:rsidP="002D4A4F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3662" w:type="dxa"/>
            <w:vMerge/>
          </w:tcPr>
          <w:p w14:paraId="689FADCC" w14:textId="77777777" w:rsidR="008B3B4B" w:rsidRPr="00FE5213" w:rsidRDefault="008B3B4B" w:rsidP="002D4A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430EF" w:rsidRPr="00154CE3" w14:paraId="7E4F9127" w14:textId="77777777" w:rsidTr="00720198">
        <w:tc>
          <w:tcPr>
            <w:tcW w:w="10433" w:type="dxa"/>
            <w:gridSpan w:val="3"/>
          </w:tcPr>
          <w:p w14:paraId="798F0213" w14:textId="43F35501" w:rsidR="00A430EF" w:rsidRPr="00FE5213" w:rsidRDefault="00A430EF" w:rsidP="00562C4A">
            <w:pPr>
              <w:pStyle w:val="3"/>
              <w:outlineLvl w:val="2"/>
            </w:pPr>
            <w:r>
              <w:t>Розділ 2</w:t>
            </w:r>
          </w:p>
        </w:tc>
      </w:tr>
      <w:tr w:rsidR="008B3B4B" w:rsidRPr="00154CE3" w14:paraId="41796046" w14:textId="77777777" w:rsidTr="002D4A4F">
        <w:tc>
          <w:tcPr>
            <w:tcW w:w="6771" w:type="dxa"/>
            <w:gridSpan w:val="2"/>
            <w:shd w:val="clear" w:color="auto" w:fill="B8CCE4" w:themeFill="accent1" w:themeFillTint="66"/>
          </w:tcPr>
          <w:p w14:paraId="0AB3E4A1" w14:textId="30DC9937" w:rsidR="008B3B4B" w:rsidRPr="00154CE3" w:rsidRDefault="008B3B4B" w:rsidP="00C81005">
            <w:pPr>
              <w:pStyle w:val="a4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Конструкції для яких об’єктів були запро</w:t>
            </w:r>
            <w:r w:rsidR="00C8100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 xml:space="preserve">ктовані </w:t>
            </w:r>
            <w:r w:rsidR="00C81005">
              <w:rPr>
                <w:rFonts w:ascii="Times New Roman" w:hAnsi="Times New Roman" w:cs="Times New Roman"/>
                <w:sz w:val="28"/>
                <w:szCs w:val="28"/>
              </w:rPr>
              <w:t>Вами</w:t>
            </w: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 xml:space="preserve"> за Єврокодами? </w:t>
            </w:r>
          </w:p>
        </w:tc>
        <w:tc>
          <w:tcPr>
            <w:tcW w:w="3662" w:type="dxa"/>
            <w:shd w:val="clear" w:color="auto" w:fill="B8CCE4" w:themeFill="accent1" w:themeFillTint="66"/>
          </w:tcPr>
          <w:p w14:paraId="3256A80A" w14:textId="77777777" w:rsidR="008B3B4B" w:rsidRPr="00FE5213" w:rsidRDefault="008B3B4B" w:rsidP="002D4A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81005" w:rsidRPr="00154CE3" w14:paraId="44371B94" w14:textId="77777777" w:rsidTr="002D4A4F">
        <w:tc>
          <w:tcPr>
            <w:tcW w:w="1147" w:type="dxa"/>
          </w:tcPr>
          <w:p w14:paraId="686F32B2" w14:textId="77777777" w:rsidR="00C81005" w:rsidRPr="00154CE3" w:rsidRDefault="007553D7" w:rsidP="002D4A4F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4248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0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0CF8CBA1" w14:textId="77777777" w:rsidR="00C81005" w:rsidRPr="00154CE3" w:rsidRDefault="00C81005" w:rsidP="002D4A4F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Промислового призначення</w:t>
            </w:r>
          </w:p>
        </w:tc>
        <w:tc>
          <w:tcPr>
            <w:tcW w:w="3662" w:type="dxa"/>
            <w:vMerge w:val="restart"/>
          </w:tcPr>
          <w:p w14:paraId="3FA8A7B8" w14:textId="09B87D40" w:rsidR="00C81005" w:rsidRPr="00FE5213" w:rsidRDefault="00C81005" w:rsidP="002D4A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10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цьому запитанні потрібно зробити можливість обрати </w:t>
            </w:r>
            <w:r w:rsidRPr="00C810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ілька</w:t>
            </w:r>
            <w:r w:rsidRPr="00C810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ріантів</w:t>
            </w:r>
          </w:p>
        </w:tc>
      </w:tr>
      <w:tr w:rsidR="00C81005" w:rsidRPr="00154CE3" w14:paraId="09E1CCC3" w14:textId="77777777" w:rsidTr="002D4A4F">
        <w:tc>
          <w:tcPr>
            <w:tcW w:w="1147" w:type="dxa"/>
          </w:tcPr>
          <w:p w14:paraId="1129DF86" w14:textId="77777777" w:rsidR="00C81005" w:rsidRPr="00154CE3" w:rsidRDefault="007553D7" w:rsidP="002D4A4F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6502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0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0E70DA98" w14:textId="77777777" w:rsidR="00C81005" w:rsidRPr="00154CE3" w:rsidRDefault="00C81005" w:rsidP="002D4A4F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Громадського призначення</w:t>
            </w:r>
          </w:p>
        </w:tc>
        <w:tc>
          <w:tcPr>
            <w:tcW w:w="3662" w:type="dxa"/>
            <w:vMerge/>
          </w:tcPr>
          <w:p w14:paraId="1A7EB491" w14:textId="77777777" w:rsidR="00C81005" w:rsidRPr="00FE5213" w:rsidRDefault="00C81005" w:rsidP="002D4A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81005" w:rsidRPr="00154CE3" w14:paraId="3061FEF9" w14:textId="77777777" w:rsidTr="002D4A4F">
        <w:tc>
          <w:tcPr>
            <w:tcW w:w="1147" w:type="dxa"/>
          </w:tcPr>
          <w:p w14:paraId="3678FD27" w14:textId="77777777" w:rsidR="00C81005" w:rsidRPr="00154CE3" w:rsidRDefault="007553D7" w:rsidP="002D4A4F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16651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0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5A94905E" w14:textId="77777777" w:rsidR="00C81005" w:rsidRPr="00154CE3" w:rsidRDefault="00C81005" w:rsidP="002D4A4F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Інженерно-транспортної інфраструктури</w:t>
            </w:r>
          </w:p>
        </w:tc>
        <w:tc>
          <w:tcPr>
            <w:tcW w:w="3662" w:type="dxa"/>
            <w:vMerge/>
          </w:tcPr>
          <w:p w14:paraId="10733FC4" w14:textId="77777777" w:rsidR="00C81005" w:rsidRPr="00FE5213" w:rsidRDefault="00C81005" w:rsidP="002D4A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81005" w:rsidRPr="00154CE3" w14:paraId="67DD49AD" w14:textId="77777777" w:rsidTr="002D4A4F">
        <w:tc>
          <w:tcPr>
            <w:tcW w:w="1147" w:type="dxa"/>
          </w:tcPr>
          <w:p w14:paraId="5366FCDB" w14:textId="08652C77" w:rsidR="00C81005" w:rsidRDefault="007553D7" w:rsidP="002D4A4F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7376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05" w:rsidRPr="00C81005"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30FF34DA" w14:textId="2F6059B3" w:rsidR="00C81005" w:rsidRPr="00154CE3" w:rsidRDefault="00C81005" w:rsidP="002D4A4F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е</w:t>
            </w:r>
          </w:p>
        </w:tc>
        <w:tc>
          <w:tcPr>
            <w:tcW w:w="3662" w:type="dxa"/>
            <w:vMerge/>
          </w:tcPr>
          <w:p w14:paraId="499B5A20" w14:textId="77777777" w:rsidR="00C81005" w:rsidRPr="00FE5213" w:rsidRDefault="00C81005" w:rsidP="002D4A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0F67D125" w14:textId="77777777" w:rsidTr="002D4A4F">
        <w:tc>
          <w:tcPr>
            <w:tcW w:w="6771" w:type="dxa"/>
            <w:gridSpan w:val="2"/>
            <w:shd w:val="clear" w:color="auto" w:fill="B8CCE4" w:themeFill="accent1" w:themeFillTint="66"/>
          </w:tcPr>
          <w:p w14:paraId="3A7F55D9" w14:textId="19EEAC13" w:rsidR="008B3B4B" w:rsidRPr="00154CE3" w:rsidRDefault="008B3B4B" w:rsidP="000228CC">
            <w:pPr>
              <w:pStyle w:val="a4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Кількість об’єк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удівель, споруд)</w:t>
            </w: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 xml:space="preserve">, запроєктованих </w:t>
            </w:r>
            <w:r w:rsidR="00C81005">
              <w:rPr>
                <w:rFonts w:ascii="Times New Roman" w:hAnsi="Times New Roman" w:cs="Times New Roman"/>
                <w:sz w:val="28"/>
                <w:szCs w:val="28"/>
              </w:rPr>
              <w:t xml:space="preserve">Вами </w:t>
            </w: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за Єврок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раїні</w:t>
            </w:r>
          </w:p>
        </w:tc>
        <w:tc>
          <w:tcPr>
            <w:tcW w:w="3662" w:type="dxa"/>
            <w:shd w:val="clear" w:color="auto" w:fill="B8CCE4" w:themeFill="accent1" w:themeFillTint="66"/>
          </w:tcPr>
          <w:p w14:paraId="420D32EF" w14:textId="77777777" w:rsidR="008B3B4B" w:rsidRPr="00FE5213" w:rsidRDefault="008B3B4B" w:rsidP="002D4A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3B4B" w:rsidRPr="00154CE3" w14:paraId="1D61C926" w14:textId="77777777" w:rsidTr="002D4A4F">
        <w:tc>
          <w:tcPr>
            <w:tcW w:w="1147" w:type="dxa"/>
          </w:tcPr>
          <w:p w14:paraId="1CCF3583" w14:textId="2D10860A" w:rsidR="008B3B4B" w:rsidRPr="00154CE3" w:rsidRDefault="007553D7" w:rsidP="002D4A4F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44889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0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5444977D" w14:textId="116F4F0D" w:rsidR="008B3B4B" w:rsidRPr="00154CE3" w:rsidRDefault="00C81005" w:rsidP="002D4A4F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дного</w:t>
            </w:r>
          </w:p>
        </w:tc>
        <w:tc>
          <w:tcPr>
            <w:tcW w:w="3662" w:type="dxa"/>
            <w:vMerge w:val="restart"/>
          </w:tcPr>
          <w:p w14:paraId="66747963" w14:textId="2A6882FD" w:rsidR="008B3B4B" w:rsidRPr="00FE5213" w:rsidRDefault="008B3B4B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2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ут потрібно надати можливість обрати тільки </w:t>
            </w:r>
            <w:r w:rsidRPr="00FE5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ин</w:t>
            </w:r>
            <w:r w:rsidRPr="00FE52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ріант. </w:t>
            </w:r>
          </w:p>
        </w:tc>
      </w:tr>
      <w:tr w:rsidR="00C81005" w:rsidRPr="00154CE3" w14:paraId="7D568DE6" w14:textId="77777777" w:rsidTr="002D4A4F">
        <w:tc>
          <w:tcPr>
            <w:tcW w:w="1147" w:type="dxa"/>
          </w:tcPr>
          <w:p w14:paraId="093FF866" w14:textId="1FC8BAC0" w:rsidR="00C81005" w:rsidRDefault="007553D7" w:rsidP="002D4A4F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0029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0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76291726" w14:textId="3702AED6" w:rsidR="00C81005" w:rsidRDefault="00C81005" w:rsidP="002D4A4F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3662" w:type="dxa"/>
            <w:vMerge/>
          </w:tcPr>
          <w:p w14:paraId="216A128E" w14:textId="77777777" w:rsidR="00C81005" w:rsidRPr="00FE5213" w:rsidRDefault="00C81005" w:rsidP="00FE52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81005" w:rsidRPr="00154CE3" w14:paraId="5EC2C9F1" w14:textId="77777777" w:rsidTr="002D4A4F">
        <w:tc>
          <w:tcPr>
            <w:tcW w:w="1147" w:type="dxa"/>
          </w:tcPr>
          <w:p w14:paraId="35AA8C0C" w14:textId="710231DB" w:rsidR="00C81005" w:rsidRPr="00154CE3" w:rsidRDefault="007553D7" w:rsidP="002D4A4F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90611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0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6ACB7B61" w14:textId="58DC2789" w:rsidR="00C81005" w:rsidRPr="00154CE3" w:rsidRDefault="00C81005" w:rsidP="00FD0445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6 до 15</w:t>
            </w:r>
          </w:p>
        </w:tc>
        <w:tc>
          <w:tcPr>
            <w:tcW w:w="3662" w:type="dxa"/>
            <w:vMerge/>
          </w:tcPr>
          <w:p w14:paraId="1B491BF8" w14:textId="77777777" w:rsidR="00C81005" w:rsidRPr="00FE5213" w:rsidRDefault="00C81005" w:rsidP="002D4A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81005" w:rsidRPr="00154CE3" w14:paraId="45D2C2D7" w14:textId="77777777" w:rsidTr="002D4A4F">
        <w:tc>
          <w:tcPr>
            <w:tcW w:w="1147" w:type="dxa"/>
          </w:tcPr>
          <w:p w14:paraId="4B6E65C9" w14:textId="65BE4AB9" w:rsidR="00C81005" w:rsidRPr="00154CE3" w:rsidRDefault="007553D7" w:rsidP="002D4A4F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5087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0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6543A596" w14:textId="4A5B4893" w:rsidR="00C81005" w:rsidRPr="00154CE3" w:rsidRDefault="00C81005" w:rsidP="00FD0445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562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до 50</w:t>
            </w:r>
          </w:p>
        </w:tc>
        <w:tc>
          <w:tcPr>
            <w:tcW w:w="3662" w:type="dxa"/>
            <w:vMerge/>
          </w:tcPr>
          <w:p w14:paraId="6F3455F6" w14:textId="77777777" w:rsidR="00C81005" w:rsidRPr="00FE5213" w:rsidRDefault="00C81005" w:rsidP="002D4A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81005" w:rsidRPr="00154CE3" w14:paraId="42BE5166" w14:textId="77777777" w:rsidTr="002D4A4F">
        <w:tc>
          <w:tcPr>
            <w:tcW w:w="1147" w:type="dxa"/>
          </w:tcPr>
          <w:p w14:paraId="2000302A" w14:textId="4ADB5A30" w:rsidR="00C81005" w:rsidRDefault="007553D7" w:rsidP="002D4A4F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3425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0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424482AA" w14:textId="5B8A6897" w:rsidR="00C81005" w:rsidRDefault="00C81005" w:rsidP="002D4A4F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ьше ніж 50</w:t>
            </w:r>
          </w:p>
        </w:tc>
        <w:tc>
          <w:tcPr>
            <w:tcW w:w="3662" w:type="dxa"/>
            <w:vMerge/>
          </w:tcPr>
          <w:p w14:paraId="59559191" w14:textId="77777777" w:rsidR="00C81005" w:rsidRPr="00FE5213" w:rsidRDefault="00C81005" w:rsidP="002D4A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81005" w:rsidRPr="00154CE3" w14:paraId="3430B4F3" w14:textId="77777777" w:rsidTr="002D4A4F">
        <w:tc>
          <w:tcPr>
            <w:tcW w:w="6771" w:type="dxa"/>
            <w:gridSpan w:val="2"/>
            <w:shd w:val="clear" w:color="auto" w:fill="B8CCE4" w:themeFill="accent1" w:themeFillTint="66"/>
          </w:tcPr>
          <w:p w14:paraId="42C313D4" w14:textId="744C0740" w:rsidR="00C81005" w:rsidRPr="00154CE3" w:rsidRDefault="00C81005" w:rsidP="000228CC">
            <w:pPr>
              <w:pStyle w:val="a4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ількість об’єк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445">
              <w:rPr>
                <w:rFonts w:ascii="Times New Roman" w:hAnsi="Times New Roman" w:cs="Times New Roman"/>
                <w:sz w:val="28"/>
                <w:szCs w:val="28"/>
              </w:rPr>
              <w:t>(будівель, споруд)</w:t>
            </w: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 xml:space="preserve">, запроєктов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и </w:t>
            </w:r>
            <w:r w:rsidRPr="00154CE3">
              <w:rPr>
                <w:rFonts w:ascii="Times New Roman" w:hAnsi="Times New Roman" w:cs="Times New Roman"/>
                <w:sz w:val="28"/>
                <w:szCs w:val="28"/>
              </w:rPr>
              <w:t>за Єврок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рдоном </w:t>
            </w:r>
          </w:p>
        </w:tc>
        <w:tc>
          <w:tcPr>
            <w:tcW w:w="3662" w:type="dxa"/>
            <w:shd w:val="clear" w:color="auto" w:fill="B8CCE4" w:themeFill="accent1" w:themeFillTint="66"/>
          </w:tcPr>
          <w:p w14:paraId="50DC72E6" w14:textId="77777777" w:rsidR="00C81005" w:rsidRPr="00FE5213" w:rsidRDefault="00C81005" w:rsidP="002D4A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81005" w:rsidRPr="00154CE3" w14:paraId="349A956C" w14:textId="77777777" w:rsidTr="002D4A4F">
        <w:tc>
          <w:tcPr>
            <w:tcW w:w="1147" w:type="dxa"/>
          </w:tcPr>
          <w:p w14:paraId="4B9AAE7C" w14:textId="11EE7936" w:rsidR="00C81005" w:rsidRPr="00154CE3" w:rsidRDefault="007553D7" w:rsidP="002D4A4F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46817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0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0824AD95" w14:textId="7571F670" w:rsidR="00C81005" w:rsidRPr="00154CE3" w:rsidRDefault="00C81005" w:rsidP="002D4A4F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дного</w:t>
            </w:r>
          </w:p>
        </w:tc>
        <w:tc>
          <w:tcPr>
            <w:tcW w:w="3662" w:type="dxa"/>
            <w:vMerge w:val="restart"/>
          </w:tcPr>
          <w:p w14:paraId="0223DB24" w14:textId="5B338CAD" w:rsidR="00C81005" w:rsidRPr="00FE5213" w:rsidRDefault="00C81005" w:rsidP="002D4A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2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ут потрібно надати можливість обрати тільки </w:t>
            </w:r>
            <w:r w:rsidRPr="00FE52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ин</w:t>
            </w:r>
            <w:r w:rsidRPr="00FE52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ріант. </w:t>
            </w:r>
          </w:p>
        </w:tc>
      </w:tr>
      <w:tr w:rsidR="00C81005" w:rsidRPr="00154CE3" w14:paraId="0C3DA77B" w14:textId="77777777" w:rsidTr="002D4A4F">
        <w:tc>
          <w:tcPr>
            <w:tcW w:w="1147" w:type="dxa"/>
          </w:tcPr>
          <w:p w14:paraId="4E22C52C" w14:textId="3C066392" w:rsidR="00C81005" w:rsidRDefault="007553D7" w:rsidP="002D4A4F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0986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0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26F30021" w14:textId="5C26B3E6" w:rsidR="00C81005" w:rsidRDefault="00C81005" w:rsidP="002D4A4F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3662" w:type="dxa"/>
            <w:vMerge/>
          </w:tcPr>
          <w:p w14:paraId="5358AEFB" w14:textId="77777777" w:rsidR="00C81005" w:rsidRPr="00FE5213" w:rsidRDefault="00C81005" w:rsidP="002D4A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81005" w:rsidRPr="00154CE3" w14:paraId="4F26A0C3" w14:textId="77777777" w:rsidTr="002D4A4F">
        <w:tc>
          <w:tcPr>
            <w:tcW w:w="1147" w:type="dxa"/>
          </w:tcPr>
          <w:p w14:paraId="2963238F" w14:textId="63A8A921" w:rsidR="00C81005" w:rsidRPr="00154CE3" w:rsidRDefault="007553D7" w:rsidP="002D4A4F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97597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0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5B57EED4" w14:textId="1CF9F2CA" w:rsidR="00C81005" w:rsidRPr="00154CE3" w:rsidRDefault="00C81005" w:rsidP="002D4A4F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6 до 15</w:t>
            </w:r>
          </w:p>
        </w:tc>
        <w:tc>
          <w:tcPr>
            <w:tcW w:w="3662" w:type="dxa"/>
            <w:vMerge/>
          </w:tcPr>
          <w:p w14:paraId="5772189A" w14:textId="77777777" w:rsidR="00C81005" w:rsidRPr="00FE5213" w:rsidRDefault="00C81005" w:rsidP="002D4A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81005" w:rsidRPr="00154CE3" w14:paraId="33EB3E45" w14:textId="77777777" w:rsidTr="002D4A4F">
        <w:tc>
          <w:tcPr>
            <w:tcW w:w="1147" w:type="dxa"/>
          </w:tcPr>
          <w:p w14:paraId="7AFCE438" w14:textId="7A44DA79" w:rsidR="00C81005" w:rsidRPr="00154CE3" w:rsidRDefault="007553D7" w:rsidP="002D4A4F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71519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0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52CC31E0" w14:textId="2AFC081E" w:rsidR="00C81005" w:rsidRPr="00154CE3" w:rsidRDefault="00C81005" w:rsidP="002D4A4F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562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до 50</w:t>
            </w:r>
          </w:p>
        </w:tc>
        <w:tc>
          <w:tcPr>
            <w:tcW w:w="3662" w:type="dxa"/>
            <w:vMerge/>
          </w:tcPr>
          <w:p w14:paraId="7EA25030" w14:textId="77777777" w:rsidR="00C81005" w:rsidRPr="00FE5213" w:rsidRDefault="00C81005" w:rsidP="002D4A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81005" w:rsidRPr="00154CE3" w14:paraId="77E0CF7F" w14:textId="77777777" w:rsidTr="002D4A4F">
        <w:tc>
          <w:tcPr>
            <w:tcW w:w="1147" w:type="dxa"/>
          </w:tcPr>
          <w:p w14:paraId="6AD39B39" w14:textId="49E0B0A0" w:rsidR="00C81005" w:rsidRDefault="007553D7" w:rsidP="002D4A4F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53851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00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24" w:type="dxa"/>
          </w:tcPr>
          <w:p w14:paraId="52F6DB68" w14:textId="68D91536" w:rsidR="00C81005" w:rsidRDefault="00C81005" w:rsidP="002D4A4F">
            <w:pPr>
              <w:ind w:left="317"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ьше ніж 50</w:t>
            </w:r>
          </w:p>
        </w:tc>
        <w:tc>
          <w:tcPr>
            <w:tcW w:w="3662" w:type="dxa"/>
            <w:vMerge/>
          </w:tcPr>
          <w:p w14:paraId="634C0ECE" w14:textId="77777777" w:rsidR="00C81005" w:rsidRPr="00FE5213" w:rsidRDefault="00C81005" w:rsidP="002D4A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717D829E" w14:textId="77777777" w:rsidR="005543CD" w:rsidRDefault="005543CD" w:rsidP="00F9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43CD" w:rsidSect="00F923E4">
      <w:pgSz w:w="11906" w:h="16838"/>
      <w:pgMar w:top="709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DA366" w14:textId="77777777" w:rsidR="007553D7" w:rsidRDefault="007553D7" w:rsidP="008D3E5A">
      <w:pPr>
        <w:spacing w:after="0" w:line="240" w:lineRule="auto"/>
      </w:pPr>
      <w:r>
        <w:separator/>
      </w:r>
    </w:p>
  </w:endnote>
  <w:endnote w:type="continuationSeparator" w:id="0">
    <w:p w14:paraId="2870A249" w14:textId="77777777" w:rsidR="007553D7" w:rsidRDefault="007553D7" w:rsidP="008D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66C16" w14:textId="77777777" w:rsidR="007553D7" w:rsidRDefault="007553D7" w:rsidP="008D3E5A">
      <w:pPr>
        <w:spacing w:after="0" w:line="240" w:lineRule="auto"/>
      </w:pPr>
      <w:r>
        <w:separator/>
      </w:r>
    </w:p>
  </w:footnote>
  <w:footnote w:type="continuationSeparator" w:id="0">
    <w:p w14:paraId="4DB4946F" w14:textId="77777777" w:rsidR="007553D7" w:rsidRDefault="007553D7" w:rsidP="008D3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194"/>
    <w:multiLevelType w:val="multilevel"/>
    <w:tmpl w:val="D87A5DF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87894"/>
    <w:multiLevelType w:val="multilevel"/>
    <w:tmpl w:val="3FB8C0A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A59D7"/>
    <w:multiLevelType w:val="multilevel"/>
    <w:tmpl w:val="A2DEC3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803A9"/>
    <w:multiLevelType w:val="multilevel"/>
    <w:tmpl w:val="290C2D6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62715"/>
    <w:multiLevelType w:val="multilevel"/>
    <w:tmpl w:val="3AB4678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F0E4D"/>
    <w:multiLevelType w:val="multilevel"/>
    <w:tmpl w:val="B1DA665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139D4"/>
    <w:multiLevelType w:val="multilevel"/>
    <w:tmpl w:val="5FA260D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807BF7"/>
    <w:multiLevelType w:val="multilevel"/>
    <w:tmpl w:val="1260306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D6CE8"/>
    <w:multiLevelType w:val="multilevel"/>
    <w:tmpl w:val="92066FA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009DB"/>
    <w:multiLevelType w:val="multilevel"/>
    <w:tmpl w:val="A3A6B93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8121B9"/>
    <w:multiLevelType w:val="multilevel"/>
    <w:tmpl w:val="C324F25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2207B"/>
    <w:multiLevelType w:val="multilevel"/>
    <w:tmpl w:val="712898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CE5F65"/>
    <w:multiLevelType w:val="multilevel"/>
    <w:tmpl w:val="D728C2B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C55E85"/>
    <w:multiLevelType w:val="multilevel"/>
    <w:tmpl w:val="D7DC9E1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F11CFC"/>
    <w:multiLevelType w:val="multilevel"/>
    <w:tmpl w:val="4CF835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034682"/>
    <w:multiLevelType w:val="hybridMultilevel"/>
    <w:tmpl w:val="47E44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B4D7A"/>
    <w:multiLevelType w:val="multilevel"/>
    <w:tmpl w:val="041C250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97779E"/>
    <w:multiLevelType w:val="multilevel"/>
    <w:tmpl w:val="957647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945092"/>
    <w:multiLevelType w:val="multilevel"/>
    <w:tmpl w:val="817630F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BF4BF9"/>
    <w:multiLevelType w:val="multilevel"/>
    <w:tmpl w:val="A19692A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1D5F4D"/>
    <w:multiLevelType w:val="multilevel"/>
    <w:tmpl w:val="D10A002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422CEB"/>
    <w:multiLevelType w:val="multilevel"/>
    <w:tmpl w:val="BF3CFD7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0F6325"/>
    <w:multiLevelType w:val="multilevel"/>
    <w:tmpl w:val="949A713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920E64"/>
    <w:multiLevelType w:val="multilevel"/>
    <w:tmpl w:val="939C5D3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077899"/>
    <w:multiLevelType w:val="multilevel"/>
    <w:tmpl w:val="8BF83E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8E1EE2"/>
    <w:multiLevelType w:val="multilevel"/>
    <w:tmpl w:val="D78A6BA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C312C8"/>
    <w:multiLevelType w:val="hybridMultilevel"/>
    <w:tmpl w:val="E98063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B7BA6"/>
    <w:multiLevelType w:val="multilevel"/>
    <w:tmpl w:val="E52428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9D1138"/>
    <w:multiLevelType w:val="multilevel"/>
    <w:tmpl w:val="6D66721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8024EA"/>
    <w:multiLevelType w:val="multilevel"/>
    <w:tmpl w:val="B488321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95089A"/>
    <w:multiLevelType w:val="multilevel"/>
    <w:tmpl w:val="5FD4BE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A57A33"/>
    <w:multiLevelType w:val="multilevel"/>
    <w:tmpl w:val="94CE47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5F3420"/>
    <w:multiLevelType w:val="multilevel"/>
    <w:tmpl w:val="E2603092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2055B6"/>
    <w:multiLevelType w:val="multilevel"/>
    <w:tmpl w:val="D1AC4D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70666C"/>
    <w:multiLevelType w:val="multilevel"/>
    <w:tmpl w:val="FD2AEF0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336BFA"/>
    <w:multiLevelType w:val="multilevel"/>
    <w:tmpl w:val="5D86413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0F28B7"/>
    <w:multiLevelType w:val="multilevel"/>
    <w:tmpl w:val="4C4EA53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53499F"/>
    <w:multiLevelType w:val="multilevel"/>
    <w:tmpl w:val="2D1257F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575EA1"/>
    <w:multiLevelType w:val="multilevel"/>
    <w:tmpl w:val="322E944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B654BA"/>
    <w:multiLevelType w:val="multilevel"/>
    <w:tmpl w:val="52F61B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F920F9"/>
    <w:multiLevelType w:val="multilevel"/>
    <w:tmpl w:val="56743B5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9761ED"/>
    <w:multiLevelType w:val="multilevel"/>
    <w:tmpl w:val="16A2A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D01B90"/>
    <w:multiLevelType w:val="multilevel"/>
    <w:tmpl w:val="518CE8B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645494"/>
    <w:multiLevelType w:val="multilevel"/>
    <w:tmpl w:val="F93AE1B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E0D7643"/>
    <w:multiLevelType w:val="multilevel"/>
    <w:tmpl w:val="8CAAE6B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24531EA"/>
    <w:multiLevelType w:val="multilevel"/>
    <w:tmpl w:val="3A1A681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AF0284"/>
    <w:multiLevelType w:val="multilevel"/>
    <w:tmpl w:val="61AC8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B96114"/>
    <w:multiLevelType w:val="multilevel"/>
    <w:tmpl w:val="1450B0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691087A"/>
    <w:multiLevelType w:val="multilevel"/>
    <w:tmpl w:val="D2D242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72D63D2"/>
    <w:multiLevelType w:val="multilevel"/>
    <w:tmpl w:val="6C5A57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4340A9"/>
    <w:multiLevelType w:val="multilevel"/>
    <w:tmpl w:val="ACEA30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5745AC"/>
    <w:multiLevelType w:val="multilevel"/>
    <w:tmpl w:val="391E9BF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BB84258"/>
    <w:multiLevelType w:val="multilevel"/>
    <w:tmpl w:val="B64623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BE5D81"/>
    <w:multiLevelType w:val="multilevel"/>
    <w:tmpl w:val="B09E54C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224F7F"/>
    <w:multiLevelType w:val="multilevel"/>
    <w:tmpl w:val="22ACA6CC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FCA6AC3"/>
    <w:multiLevelType w:val="multilevel"/>
    <w:tmpl w:val="04A6A68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94A4F6F"/>
    <w:multiLevelType w:val="multilevel"/>
    <w:tmpl w:val="458A19C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DB1EE5"/>
    <w:multiLevelType w:val="multilevel"/>
    <w:tmpl w:val="D79AE74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2C3C2C"/>
    <w:multiLevelType w:val="multilevel"/>
    <w:tmpl w:val="3C2CF39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F4D72F1"/>
    <w:multiLevelType w:val="multilevel"/>
    <w:tmpl w:val="9814A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46"/>
    <w:lvlOverride w:ilvl="0">
      <w:lvl w:ilvl="0">
        <w:numFmt w:val="decimal"/>
        <w:lvlText w:val="%1."/>
        <w:lvlJc w:val="left"/>
      </w:lvl>
    </w:lvlOverride>
  </w:num>
  <w:num w:numId="3">
    <w:abstractNumId w:val="59"/>
    <w:lvlOverride w:ilvl="0">
      <w:lvl w:ilvl="0">
        <w:numFmt w:val="decimal"/>
        <w:lvlText w:val="%1."/>
        <w:lvlJc w:val="left"/>
      </w:lvl>
    </w:lvlOverride>
  </w:num>
  <w:num w:numId="4">
    <w:abstractNumId w:val="50"/>
    <w:lvlOverride w:ilvl="0">
      <w:lvl w:ilvl="0">
        <w:numFmt w:val="decimal"/>
        <w:lvlText w:val="%1."/>
        <w:lvlJc w:val="left"/>
      </w:lvl>
    </w:lvlOverride>
  </w:num>
  <w:num w:numId="5">
    <w:abstractNumId w:val="48"/>
    <w:lvlOverride w:ilvl="0">
      <w:lvl w:ilvl="0">
        <w:numFmt w:val="decimal"/>
        <w:lvlText w:val="%1."/>
        <w:lvlJc w:val="left"/>
      </w:lvl>
    </w:lvlOverride>
  </w:num>
  <w:num w:numId="6">
    <w:abstractNumId w:val="52"/>
    <w:lvlOverride w:ilvl="0">
      <w:lvl w:ilvl="0">
        <w:numFmt w:val="decimal"/>
        <w:lvlText w:val="%1."/>
        <w:lvlJc w:val="left"/>
      </w:lvl>
    </w:lvlOverride>
  </w:num>
  <w:num w:numId="7">
    <w:abstractNumId w:val="49"/>
    <w:lvlOverride w:ilvl="0">
      <w:lvl w:ilvl="0">
        <w:numFmt w:val="decimal"/>
        <w:lvlText w:val="%1."/>
        <w:lvlJc w:val="left"/>
      </w:lvl>
    </w:lvlOverride>
  </w:num>
  <w:num w:numId="8">
    <w:abstractNumId w:val="33"/>
    <w:lvlOverride w:ilvl="0">
      <w:lvl w:ilvl="0">
        <w:numFmt w:val="decimal"/>
        <w:lvlText w:val="%1."/>
        <w:lvlJc w:val="left"/>
      </w:lvl>
    </w:lvlOverride>
  </w:num>
  <w:num w:numId="9">
    <w:abstractNumId w:val="24"/>
    <w:lvlOverride w:ilvl="0">
      <w:lvl w:ilvl="0">
        <w:numFmt w:val="decimal"/>
        <w:lvlText w:val="%1."/>
        <w:lvlJc w:val="left"/>
      </w:lvl>
    </w:lvlOverride>
  </w:num>
  <w:num w:numId="10">
    <w:abstractNumId w:val="17"/>
    <w:lvlOverride w:ilvl="0">
      <w:lvl w:ilvl="0">
        <w:numFmt w:val="decimal"/>
        <w:lvlText w:val="%1."/>
        <w:lvlJc w:val="left"/>
      </w:lvl>
    </w:lvlOverride>
  </w:num>
  <w:num w:numId="11">
    <w:abstractNumId w:val="47"/>
    <w:lvlOverride w:ilvl="0">
      <w:lvl w:ilvl="0">
        <w:numFmt w:val="decimal"/>
        <w:lvlText w:val="%1."/>
        <w:lvlJc w:val="left"/>
      </w:lvl>
    </w:lvlOverride>
  </w:num>
  <w:num w:numId="12">
    <w:abstractNumId w:val="31"/>
    <w:lvlOverride w:ilvl="0">
      <w:lvl w:ilvl="0">
        <w:numFmt w:val="decimal"/>
        <w:lvlText w:val="%1."/>
        <w:lvlJc w:val="left"/>
      </w:lvl>
    </w:lvlOverride>
  </w:num>
  <w:num w:numId="13">
    <w:abstractNumId w:val="42"/>
    <w:lvlOverride w:ilvl="0">
      <w:lvl w:ilvl="0">
        <w:numFmt w:val="decimal"/>
        <w:lvlText w:val="%1."/>
        <w:lvlJc w:val="left"/>
      </w:lvl>
    </w:lvlOverride>
  </w:num>
  <w:num w:numId="14">
    <w:abstractNumId w:val="30"/>
    <w:lvlOverride w:ilvl="0">
      <w:lvl w:ilvl="0">
        <w:numFmt w:val="decimal"/>
        <w:lvlText w:val="%1."/>
        <w:lvlJc w:val="left"/>
      </w:lvl>
    </w:lvlOverride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11"/>
    <w:lvlOverride w:ilvl="0">
      <w:lvl w:ilvl="0">
        <w:numFmt w:val="decimal"/>
        <w:lvlText w:val="%1."/>
        <w:lvlJc w:val="left"/>
      </w:lvl>
    </w:lvlOverride>
  </w:num>
  <w:num w:numId="17">
    <w:abstractNumId w:val="22"/>
    <w:lvlOverride w:ilvl="0">
      <w:lvl w:ilvl="0">
        <w:numFmt w:val="decimal"/>
        <w:lvlText w:val="%1."/>
        <w:lvlJc w:val="left"/>
      </w:lvl>
    </w:lvlOverride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53"/>
    <w:lvlOverride w:ilvl="0">
      <w:lvl w:ilvl="0">
        <w:numFmt w:val="decimal"/>
        <w:lvlText w:val="%1."/>
        <w:lvlJc w:val="left"/>
      </w:lvl>
    </w:lvlOverride>
  </w:num>
  <w:num w:numId="20">
    <w:abstractNumId w:val="40"/>
    <w:lvlOverride w:ilvl="0">
      <w:lvl w:ilvl="0">
        <w:numFmt w:val="decimal"/>
        <w:lvlText w:val="%1."/>
        <w:lvlJc w:val="left"/>
      </w:lvl>
    </w:lvlOverride>
  </w:num>
  <w:num w:numId="21">
    <w:abstractNumId w:val="8"/>
    <w:lvlOverride w:ilvl="0">
      <w:lvl w:ilvl="0">
        <w:numFmt w:val="decimal"/>
        <w:lvlText w:val="%1."/>
        <w:lvlJc w:val="left"/>
      </w:lvl>
    </w:lvlOverride>
  </w:num>
  <w:num w:numId="22">
    <w:abstractNumId w:val="1"/>
    <w:lvlOverride w:ilvl="0">
      <w:lvl w:ilvl="0">
        <w:numFmt w:val="decimal"/>
        <w:lvlText w:val="%1."/>
        <w:lvlJc w:val="left"/>
      </w:lvl>
    </w:lvlOverride>
  </w:num>
  <w:num w:numId="23">
    <w:abstractNumId w:val="55"/>
    <w:lvlOverride w:ilvl="0">
      <w:lvl w:ilvl="0">
        <w:numFmt w:val="decimal"/>
        <w:lvlText w:val="%1."/>
        <w:lvlJc w:val="left"/>
      </w:lvl>
    </w:lvlOverride>
  </w:num>
  <w:num w:numId="24">
    <w:abstractNumId w:val="12"/>
    <w:lvlOverride w:ilvl="0">
      <w:lvl w:ilvl="0">
        <w:numFmt w:val="decimal"/>
        <w:lvlText w:val="%1."/>
        <w:lvlJc w:val="left"/>
      </w:lvl>
    </w:lvlOverride>
  </w:num>
  <w:num w:numId="25">
    <w:abstractNumId w:val="27"/>
    <w:lvlOverride w:ilvl="0">
      <w:lvl w:ilvl="0">
        <w:numFmt w:val="decimal"/>
        <w:lvlText w:val="%1."/>
        <w:lvlJc w:val="left"/>
      </w:lvl>
    </w:lvlOverride>
  </w:num>
  <w:num w:numId="26">
    <w:abstractNumId w:val="16"/>
    <w:lvlOverride w:ilvl="0">
      <w:lvl w:ilvl="0">
        <w:numFmt w:val="decimal"/>
        <w:lvlText w:val="%1."/>
        <w:lvlJc w:val="left"/>
      </w:lvl>
    </w:lvlOverride>
  </w:num>
  <w:num w:numId="27">
    <w:abstractNumId w:val="28"/>
    <w:lvlOverride w:ilvl="0">
      <w:lvl w:ilvl="0">
        <w:numFmt w:val="decimal"/>
        <w:lvlText w:val="%1."/>
        <w:lvlJc w:val="left"/>
      </w:lvl>
    </w:lvlOverride>
  </w:num>
  <w:num w:numId="28">
    <w:abstractNumId w:val="56"/>
    <w:lvlOverride w:ilvl="0">
      <w:lvl w:ilvl="0">
        <w:numFmt w:val="decimal"/>
        <w:lvlText w:val="%1."/>
        <w:lvlJc w:val="left"/>
      </w:lvl>
    </w:lvlOverride>
  </w:num>
  <w:num w:numId="29">
    <w:abstractNumId w:val="7"/>
    <w:lvlOverride w:ilvl="0">
      <w:lvl w:ilvl="0">
        <w:numFmt w:val="decimal"/>
        <w:lvlText w:val="%1."/>
        <w:lvlJc w:val="left"/>
      </w:lvl>
    </w:lvlOverride>
  </w:num>
  <w:num w:numId="30">
    <w:abstractNumId w:val="4"/>
    <w:lvlOverride w:ilvl="0">
      <w:lvl w:ilvl="0">
        <w:numFmt w:val="decimal"/>
        <w:lvlText w:val="%1."/>
        <w:lvlJc w:val="left"/>
      </w:lvl>
    </w:lvlOverride>
  </w:num>
  <w:num w:numId="31">
    <w:abstractNumId w:val="9"/>
    <w:lvlOverride w:ilvl="0">
      <w:lvl w:ilvl="0">
        <w:numFmt w:val="decimal"/>
        <w:lvlText w:val="%1."/>
        <w:lvlJc w:val="left"/>
      </w:lvl>
    </w:lvlOverride>
  </w:num>
  <w:num w:numId="32">
    <w:abstractNumId w:val="43"/>
    <w:lvlOverride w:ilvl="0">
      <w:lvl w:ilvl="0">
        <w:numFmt w:val="decimal"/>
        <w:lvlText w:val="%1."/>
        <w:lvlJc w:val="left"/>
      </w:lvl>
    </w:lvlOverride>
  </w:num>
  <w:num w:numId="33">
    <w:abstractNumId w:val="3"/>
    <w:lvlOverride w:ilvl="0">
      <w:lvl w:ilvl="0">
        <w:numFmt w:val="decimal"/>
        <w:lvlText w:val="%1."/>
        <w:lvlJc w:val="left"/>
      </w:lvl>
    </w:lvlOverride>
  </w:num>
  <w:num w:numId="34">
    <w:abstractNumId w:val="34"/>
    <w:lvlOverride w:ilvl="0">
      <w:lvl w:ilvl="0">
        <w:numFmt w:val="decimal"/>
        <w:lvlText w:val="%1."/>
        <w:lvlJc w:val="left"/>
      </w:lvl>
    </w:lvlOverride>
  </w:num>
  <w:num w:numId="35">
    <w:abstractNumId w:val="39"/>
    <w:lvlOverride w:ilvl="0">
      <w:lvl w:ilvl="0">
        <w:numFmt w:val="decimal"/>
        <w:lvlText w:val="%1."/>
        <w:lvlJc w:val="left"/>
      </w:lvl>
    </w:lvlOverride>
  </w:num>
  <w:num w:numId="36">
    <w:abstractNumId w:val="36"/>
    <w:lvlOverride w:ilvl="0">
      <w:lvl w:ilvl="0">
        <w:numFmt w:val="decimal"/>
        <w:lvlText w:val="%1."/>
        <w:lvlJc w:val="left"/>
      </w:lvl>
    </w:lvlOverride>
  </w:num>
  <w:num w:numId="37">
    <w:abstractNumId w:val="6"/>
    <w:lvlOverride w:ilvl="0">
      <w:lvl w:ilvl="0">
        <w:numFmt w:val="decimal"/>
        <w:lvlText w:val="%1."/>
        <w:lvlJc w:val="left"/>
      </w:lvl>
    </w:lvlOverride>
  </w:num>
  <w:num w:numId="38">
    <w:abstractNumId w:val="45"/>
    <w:lvlOverride w:ilvl="0">
      <w:lvl w:ilvl="0">
        <w:numFmt w:val="decimal"/>
        <w:lvlText w:val="%1."/>
        <w:lvlJc w:val="left"/>
      </w:lvl>
    </w:lvlOverride>
  </w:num>
  <w:num w:numId="39">
    <w:abstractNumId w:val="25"/>
    <w:lvlOverride w:ilvl="0">
      <w:lvl w:ilvl="0">
        <w:numFmt w:val="decimal"/>
        <w:lvlText w:val="%1."/>
        <w:lvlJc w:val="left"/>
      </w:lvl>
    </w:lvlOverride>
  </w:num>
  <w:num w:numId="40">
    <w:abstractNumId w:val="37"/>
    <w:lvlOverride w:ilvl="0">
      <w:lvl w:ilvl="0">
        <w:numFmt w:val="decimal"/>
        <w:lvlText w:val="%1."/>
        <w:lvlJc w:val="left"/>
      </w:lvl>
    </w:lvlOverride>
  </w:num>
  <w:num w:numId="41">
    <w:abstractNumId w:val="2"/>
    <w:lvlOverride w:ilvl="0">
      <w:lvl w:ilvl="0">
        <w:numFmt w:val="decimal"/>
        <w:lvlText w:val="%1."/>
        <w:lvlJc w:val="left"/>
      </w:lvl>
    </w:lvlOverride>
  </w:num>
  <w:num w:numId="42">
    <w:abstractNumId w:val="20"/>
    <w:lvlOverride w:ilvl="0">
      <w:lvl w:ilvl="0">
        <w:numFmt w:val="decimal"/>
        <w:lvlText w:val="%1."/>
        <w:lvlJc w:val="left"/>
      </w:lvl>
    </w:lvlOverride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57"/>
    <w:lvlOverride w:ilvl="0">
      <w:lvl w:ilvl="0">
        <w:numFmt w:val="decimal"/>
        <w:lvlText w:val="%1."/>
        <w:lvlJc w:val="left"/>
      </w:lvl>
    </w:lvlOverride>
  </w:num>
  <w:num w:numId="45">
    <w:abstractNumId w:val="38"/>
    <w:lvlOverride w:ilvl="0">
      <w:lvl w:ilvl="0">
        <w:numFmt w:val="decimal"/>
        <w:lvlText w:val="%1."/>
        <w:lvlJc w:val="left"/>
      </w:lvl>
    </w:lvlOverride>
  </w:num>
  <w:num w:numId="46">
    <w:abstractNumId w:val="23"/>
    <w:lvlOverride w:ilvl="0">
      <w:lvl w:ilvl="0">
        <w:numFmt w:val="decimal"/>
        <w:lvlText w:val="%1."/>
        <w:lvlJc w:val="left"/>
      </w:lvl>
    </w:lvlOverride>
  </w:num>
  <w:num w:numId="47">
    <w:abstractNumId w:val="58"/>
    <w:lvlOverride w:ilvl="0">
      <w:lvl w:ilvl="0">
        <w:numFmt w:val="decimal"/>
        <w:lvlText w:val="%1."/>
        <w:lvlJc w:val="left"/>
      </w:lvl>
    </w:lvlOverride>
  </w:num>
  <w:num w:numId="48">
    <w:abstractNumId w:val="10"/>
    <w:lvlOverride w:ilvl="0">
      <w:lvl w:ilvl="0">
        <w:numFmt w:val="decimal"/>
        <w:lvlText w:val="%1."/>
        <w:lvlJc w:val="left"/>
      </w:lvl>
    </w:lvlOverride>
  </w:num>
  <w:num w:numId="49">
    <w:abstractNumId w:val="18"/>
    <w:lvlOverride w:ilvl="0">
      <w:lvl w:ilvl="0">
        <w:numFmt w:val="decimal"/>
        <w:lvlText w:val="%1."/>
        <w:lvlJc w:val="left"/>
      </w:lvl>
    </w:lvlOverride>
  </w:num>
  <w:num w:numId="50">
    <w:abstractNumId w:val="13"/>
    <w:lvlOverride w:ilvl="0">
      <w:lvl w:ilvl="0">
        <w:numFmt w:val="decimal"/>
        <w:lvlText w:val="%1."/>
        <w:lvlJc w:val="left"/>
      </w:lvl>
    </w:lvlOverride>
  </w:num>
  <w:num w:numId="51">
    <w:abstractNumId w:val="51"/>
    <w:lvlOverride w:ilvl="0">
      <w:lvl w:ilvl="0">
        <w:numFmt w:val="decimal"/>
        <w:lvlText w:val="%1."/>
        <w:lvlJc w:val="left"/>
      </w:lvl>
    </w:lvlOverride>
  </w:num>
  <w:num w:numId="52">
    <w:abstractNumId w:val="0"/>
    <w:lvlOverride w:ilvl="0">
      <w:lvl w:ilvl="0">
        <w:numFmt w:val="decimal"/>
        <w:lvlText w:val="%1."/>
        <w:lvlJc w:val="left"/>
      </w:lvl>
    </w:lvlOverride>
  </w:num>
  <w:num w:numId="53">
    <w:abstractNumId w:val="21"/>
    <w:lvlOverride w:ilvl="0">
      <w:lvl w:ilvl="0">
        <w:numFmt w:val="decimal"/>
        <w:lvlText w:val="%1."/>
        <w:lvlJc w:val="left"/>
      </w:lvl>
    </w:lvlOverride>
  </w:num>
  <w:num w:numId="54">
    <w:abstractNumId w:val="32"/>
    <w:lvlOverride w:ilvl="0">
      <w:lvl w:ilvl="0">
        <w:numFmt w:val="decimal"/>
        <w:lvlText w:val="%1."/>
        <w:lvlJc w:val="left"/>
      </w:lvl>
    </w:lvlOverride>
  </w:num>
  <w:num w:numId="55">
    <w:abstractNumId w:val="29"/>
    <w:lvlOverride w:ilvl="0">
      <w:lvl w:ilvl="0">
        <w:numFmt w:val="decimal"/>
        <w:lvlText w:val="%1."/>
        <w:lvlJc w:val="left"/>
      </w:lvl>
    </w:lvlOverride>
  </w:num>
  <w:num w:numId="56">
    <w:abstractNumId w:val="35"/>
    <w:lvlOverride w:ilvl="0">
      <w:lvl w:ilvl="0">
        <w:numFmt w:val="decimal"/>
        <w:lvlText w:val="%1."/>
        <w:lvlJc w:val="left"/>
      </w:lvl>
    </w:lvlOverride>
  </w:num>
  <w:num w:numId="57">
    <w:abstractNumId w:val="54"/>
    <w:lvlOverride w:ilvl="0">
      <w:lvl w:ilvl="0">
        <w:numFmt w:val="decimal"/>
        <w:lvlText w:val="%1."/>
        <w:lvlJc w:val="left"/>
      </w:lvl>
    </w:lvlOverride>
  </w:num>
  <w:num w:numId="58">
    <w:abstractNumId w:val="44"/>
    <w:lvlOverride w:ilvl="0">
      <w:lvl w:ilvl="0">
        <w:numFmt w:val="decimal"/>
        <w:lvlText w:val="%1."/>
        <w:lvlJc w:val="left"/>
      </w:lvl>
    </w:lvlOverride>
  </w:num>
  <w:num w:numId="59">
    <w:abstractNumId w:val="15"/>
  </w:num>
  <w:num w:numId="60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B4"/>
    <w:rsid w:val="00001DFC"/>
    <w:rsid w:val="00003661"/>
    <w:rsid w:val="00004412"/>
    <w:rsid w:val="000065C7"/>
    <w:rsid w:val="0000711E"/>
    <w:rsid w:val="00010534"/>
    <w:rsid w:val="000119A5"/>
    <w:rsid w:val="00011B58"/>
    <w:rsid w:val="000125F7"/>
    <w:rsid w:val="00012916"/>
    <w:rsid w:val="0001372C"/>
    <w:rsid w:val="00015BCF"/>
    <w:rsid w:val="00015DEA"/>
    <w:rsid w:val="000163E8"/>
    <w:rsid w:val="0001788D"/>
    <w:rsid w:val="00020BBF"/>
    <w:rsid w:val="00020F21"/>
    <w:rsid w:val="0002145B"/>
    <w:rsid w:val="00021DD1"/>
    <w:rsid w:val="000228CC"/>
    <w:rsid w:val="00022AC7"/>
    <w:rsid w:val="000241A0"/>
    <w:rsid w:val="000278EE"/>
    <w:rsid w:val="00030047"/>
    <w:rsid w:val="000314E0"/>
    <w:rsid w:val="00035636"/>
    <w:rsid w:val="0003613A"/>
    <w:rsid w:val="000369FD"/>
    <w:rsid w:val="00036EA3"/>
    <w:rsid w:val="00040311"/>
    <w:rsid w:val="00040D13"/>
    <w:rsid w:val="00040EC6"/>
    <w:rsid w:val="00041B48"/>
    <w:rsid w:val="00041B74"/>
    <w:rsid w:val="00043E57"/>
    <w:rsid w:val="00043F3A"/>
    <w:rsid w:val="000475A9"/>
    <w:rsid w:val="000515FF"/>
    <w:rsid w:val="00052098"/>
    <w:rsid w:val="000527F9"/>
    <w:rsid w:val="00053D0E"/>
    <w:rsid w:val="000565A1"/>
    <w:rsid w:val="00056605"/>
    <w:rsid w:val="0005689E"/>
    <w:rsid w:val="00057171"/>
    <w:rsid w:val="00060E7F"/>
    <w:rsid w:val="000664C5"/>
    <w:rsid w:val="00070306"/>
    <w:rsid w:val="00072647"/>
    <w:rsid w:val="0007333B"/>
    <w:rsid w:val="00074912"/>
    <w:rsid w:val="00076082"/>
    <w:rsid w:val="000767D2"/>
    <w:rsid w:val="00077C09"/>
    <w:rsid w:val="00081387"/>
    <w:rsid w:val="00081609"/>
    <w:rsid w:val="00082417"/>
    <w:rsid w:val="000825FD"/>
    <w:rsid w:val="00085437"/>
    <w:rsid w:val="00090C97"/>
    <w:rsid w:val="00091FB3"/>
    <w:rsid w:val="00097C0A"/>
    <w:rsid w:val="00097D8D"/>
    <w:rsid w:val="000A028C"/>
    <w:rsid w:val="000A036F"/>
    <w:rsid w:val="000A1215"/>
    <w:rsid w:val="000A16EA"/>
    <w:rsid w:val="000A2F7B"/>
    <w:rsid w:val="000A3D89"/>
    <w:rsid w:val="000A470F"/>
    <w:rsid w:val="000A6543"/>
    <w:rsid w:val="000A68E2"/>
    <w:rsid w:val="000A75FC"/>
    <w:rsid w:val="000A7B0C"/>
    <w:rsid w:val="000B1320"/>
    <w:rsid w:val="000B20D2"/>
    <w:rsid w:val="000B3D31"/>
    <w:rsid w:val="000B4171"/>
    <w:rsid w:val="000B49C7"/>
    <w:rsid w:val="000B5281"/>
    <w:rsid w:val="000B7285"/>
    <w:rsid w:val="000C1556"/>
    <w:rsid w:val="000C393E"/>
    <w:rsid w:val="000C50D9"/>
    <w:rsid w:val="000C5912"/>
    <w:rsid w:val="000C6451"/>
    <w:rsid w:val="000D13F6"/>
    <w:rsid w:val="000D33AE"/>
    <w:rsid w:val="000D4D4F"/>
    <w:rsid w:val="000D4DD2"/>
    <w:rsid w:val="000D50B0"/>
    <w:rsid w:val="000D5787"/>
    <w:rsid w:val="000D63C1"/>
    <w:rsid w:val="000D76BE"/>
    <w:rsid w:val="000E0788"/>
    <w:rsid w:val="000E1CF4"/>
    <w:rsid w:val="000E35BC"/>
    <w:rsid w:val="000E7124"/>
    <w:rsid w:val="000E7140"/>
    <w:rsid w:val="000F00C9"/>
    <w:rsid w:val="000F037B"/>
    <w:rsid w:val="000F077C"/>
    <w:rsid w:val="000F16FE"/>
    <w:rsid w:val="000F1A3A"/>
    <w:rsid w:val="000F31EA"/>
    <w:rsid w:val="000F31F2"/>
    <w:rsid w:val="000F5563"/>
    <w:rsid w:val="000F70AA"/>
    <w:rsid w:val="000F7A99"/>
    <w:rsid w:val="00100C9C"/>
    <w:rsid w:val="00101AB8"/>
    <w:rsid w:val="00102849"/>
    <w:rsid w:val="00102A10"/>
    <w:rsid w:val="00103B8D"/>
    <w:rsid w:val="001040F6"/>
    <w:rsid w:val="00105781"/>
    <w:rsid w:val="001078E9"/>
    <w:rsid w:val="00107DB2"/>
    <w:rsid w:val="00110768"/>
    <w:rsid w:val="00110983"/>
    <w:rsid w:val="00111A44"/>
    <w:rsid w:val="00112E25"/>
    <w:rsid w:val="00113772"/>
    <w:rsid w:val="00113B17"/>
    <w:rsid w:val="001142A4"/>
    <w:rsid w:val="00115EA7"/>
    <w:rsid w:val="00116BBA"/>
    <w:rsid w:val="00117704"/>
    <w:rsid w:val="001221A3"/>
    <w:rsid w:val="0012238C"/>
    <w:rsid w:val="0012581E"/>
    <w:rsid w:val="00125EE5"/>
    <w:rsid w:val="001268A6"/>
    <w:rsid w:val="0012694E"/>
    <w:rsid w:val="00127674"/>
    <w:rsid w:val="00131AE9"/>
    <w:rsid w:val="00132149"/>
    <w:rsid w:val="00137AD9"/>
    <w:rsid w:val="00141ABB"/>
    <w:rsid w:val="00141FC3"/>
    <w:rsid w:val="00142725"/>
    <w:rsid w:val="0014450F"/>
    <w:rsid w:val="00144863"/>
    <w:rsid w:val="00144A91"/>
    <w:rsid w:val="001456D4"/>
    <w:rsid w:val="0014588E"/>
    <w:rsid w:val="00145938"/>
    <w:rsid w:val="0014733E"/>
    <w:rsid w:val="001474DF"/>
    <w:rsid w:val="00147BDD"/>
    <w:rsid w:val="00150F3F"/>
    <w:rsid w:val="0015226C"/>
    <w:rsid w:val="001522BD"/>
    <w:rsid w:val="00153F75"/>
    <w:rsid w:val="00154CE3"/>
    <w:rsid w:val="00156AC6"/>
    <w:rsid w:val="00157C73"/>
    <w:rsid w:val="00157C7F"/>
    <w:rsid w:val="0016075A"/>
    <w:rsid w:val="0016085D"/>
    <w:rsid w:val="00163365"/>
    <w:rsid w:val="00163AE5"/>
    <w:rsid w:val="0016425F"/>
    <w:rsid w:val="00164EA9"/>
    <w:rsid w:val="00165C30"/>
    <w:rsid w:val="00165CAF"/>
    <w:rsid w:val="00166F03"/>
    <w:rsid w:val="00170079"/>
    <w:rsid w:val="001706BE"/>
    <w:rsid w:val="0017112F"/>
    <w:rsid w:val="00176B1D"/>
    <w:rsid w:val="00177246"/>
    <w:rsid w:val="00177BED"/>
    <w:rsid w:val="00180AD0"/>
    <w:rsid w:val="00180D7C"/>
    <w:rsid w:val="001816F0"/>
    <w:rsid w:val="001822F0"/>
    <w:rsid w:val="00182DB5"/>
    <w:rsid w:val="00183343"/>
    <w:rsid w:val="0018491F"/>
    <w:rsid w:val="00184F86"/>
    <w:rsid w:val="00185AE3"/>
    <w:rsid w:val="0018620A"/>
    <w:rsid w:val="00187DA4"/>
    <w:rsid w:val="00190109"/>
    <w:rsid w:val="001913D5"/>
    <w:rsid w:val="00193FA4"/>
    <w:rsid w:val="00195106"/>
    <w:rsid w:val="00195D63"/>
    <w:rsid w:val="00195F7D"/>
    <w:rsid w:val="00197E39"/>
    <w:rsid w:val="001A51EF"/>
    <w:rsid w:val="001A58A1"/>
    <w:rsid w:val="001B0C14"/>
    <w:rsid w:val="001B23E1"/>
    <w:rsid w:val="001B669C"/>
    <w:rsid w:val="001C18F9"/>
    <w:rsid w:val="001C312A"/>
    <w:rsid w:val="001C319F"/>
    <w:rsid w:val="001C31FD"/>
    <w:rsid w:val="001C3D21"/>
    <w:rsid w:val="001C6494"/>
    <w:rsid w:val="001C7EB5"/>
    <w:rsid w:val="001D0089"/>
    <w:rsid w:val="001D0512"/>
    <w:rsid w:val="001D05DA"/>
    <w:rsid w:val="001D0CBE"/>
    <w:rsid w:val="001D38E6"/>
    <w:rsid w:val="001D5D95"/>
    <w:rsid w:val="001D78C4"/>
    <w:rsid w:val="001E0211"/>
    <w:rsid w:val="001E4A4D"/>
    <w:rsid w:val="001E4DCE"/>
    <w:rsid w:val="001E5240"/>
    <w:rsid w:val="001E6AD4"/>
    <w:rsid w:val="001F2157"/>
    <w:rsid w:val="001F2F38"/>
    <w:rsid w:val="001F3987"/>
    <w:rsid w:val="001F3E38"/>
    <w:rsid w:val="001F5CDC"/>
    <w:rsid w:val="001F607B"/>
    <w:rsid w:val="001F609B"/>
    <w:rsid w:val="001F67E8"/>
    <w:rsid w:val="001F6FB6"/>
    <w:rsid w:val="0020267C"/>
    <w:rsid w:val="0020463D"/>
    <w:rsid w:val="00204E23"/>
    <w:rsid w:val="00206092"/>
    <w:rsid w:val="002068EB"/>
    <w:rsid w:val="002074A8"/>
    <w:rsid w:val="0021009D"/>
    <w:rsid w:val="00211747"/>
    <w:rsid w:val="002125E3"/>
    <w:rsid w:val="00213DC2"/>
    <w:rsid w:val="002155A7"/>
    <w:rsid w:val="002158BF"/>
    <w:rsid w:val="00216A03"/>
    <w:rsid w:val="00216B3E"/>
    <w:rsid w:val="00216C9B"/>
    <w:rsid w:val="0021705D"/>
    <w:rsid w:val="00217D96"/>
    <w:rsid w:val="0022145E"/>
    <w:rsid w:val="002216E9"/>
    <w:rsid w:val="00222E0B"/>
    <w:rsid w:val="00223656"/>
    <w:rsid w:val="00225D73"/>
    <w:rsid w:val="002276E6"/>
    <w:rsid w:val="00230B34"/>
    <w:rsid w:val="00230DCC"/>
    <w:rsid w:val="002316DB"/>
    <w:rsid w:val="00231E3C"/>
    <w:rsid w:val="00237BF8"/>
    <w:rsid w:val="00240A46"/>
    <w:rsid w:val="0024317B"/>
    <w:rsid w:val="00243221"/>
    <w:rsid w:val="002433C4"/>
    <w:rsid w:val="0024344C"/>
    <w:rsid w:val="002450A1"/>
    <w:rsid w:val="00245141"/>
    <w:rsid w:val="00245C84"/>
    <w:rsid w:val="00246389"/>
    <w:rsid w:val="0024758C"/>
    <w:rsid w:val="0025063D"/>
    <w:rsid w:val="002507ED"/>
    <w:rsid w:val="00251291"/>
    <w:rsid w:val="00251BA2"/>
    <w:rsid w:val="0025339D"/>
    <w:rsid w:val="00253690"/>
    <w:rsid w:val="002548F0"/>
    <w:rsid w:val="002558E4"/>
    <w:rsid w:val="00256878"/>
    <w:rsid w:val="002600B7"/>
    <w:rsid w:val="002611EE"/>
    <w:rsid w:val="0026304E"/>
    <w:rsid w:val="00263CE4"/>
    <w:rsid w:val="00263F21"/>
    <w:rsid w:val="002644A9"/>
    <w:rsid w:val="0026499A"/>
    <w:rsid w:val="002649C7"/>
    <w:rsid w:val="002652E7"/>
    <w:rsid w:val="002666DE"/>
    <w:rsid w:val="00266C44"/>
    <w:rsid w:val="00273198"/>
    <w:rsid w:val="00274354"/>
    <w:rsid w:val="00274B4F"/>
    <w:rsid w:val="0027525B"/>
    <w:rsid w:val="00276036"/>
    <w:rsid w:val="00276DAD"/>
    <w:rsid w:val="002771D0"/>
    <w:rsid w:val="0028069A"/>
    <w:rsid w:val="002809C4"/>
    <w:rsid w:val="00280C58"/>
    <w:rsid w:val="002817F0"/>
    <w:rsid w:val="002817FD"/>
    <w:rsid w:val="00282F22"/>
    <w:rsid w:val="0028335F"/>
    <w:rsid w:val="002864C6"/>
    <w:rsid w:val="002914D6"/>
    <w:rsid w:val="00295759"/>
    <w:rsid w:val="0029758D"/>
    <w:rsid w:val="0029763D"/>
    <w:rsid w:val="00297D0C"/>
    <w:rsid w:val="00297DC7"/>
    <w:rsid w:val="002A05B1"/>
    <w:rsid w:val="002A1F1A"/>
    <w:rsid w:val="002A2311"/>
    <w:rsid w:val="002A3DD0"/>
    <w:rsid w:val="002A4520"/>
    <w:rsid w:val="002A464F"/>
    <w:rsid w:val="002A54C3"/>
    <w:rsid w:val="002B0C98"/>
    <w:rsid w:val="002B0F31"/>
    <w:rsid w:val="002B1649"/>
    <w:rsid w:val="002B1C85"/>
    <w:rsid w:val="002B1E7C"/>
    <w:rsid w:val="002B3030"/>
    <w:rsid w:val="002B3DF0"/>
    <w:rsid w:val="002B4B6B"/>
    <w:rsid w:val="002B6C4A"/>
    <w:rsid w:val="002B7F31"/>
    <w:rsid w:val="002C0D0E"/>
    <w:rsid w:val="002C2C06"/>
    <w:rsid w:val="002C46C4"/>
    <w:rsid w:val="002C47D5"/>
    <w:rsid w:val="002C6186"/>
    <w:rsid w:val="002C721C"/>
    <w:rsid w:val="002D00CE"/>
    <w:rsid w:val="002D08B3"/>
    <w:rsid w:val="002D322F"/>
    <w:rsid w:val="002D53DF"/>
    <w:rsid w:val="002D6772"/>
    <w:rsid w:val="002D69CB"/>
    <w:rsid w:val="002D6E59"/>
    <w:rsid w:val="002E0C6B"/>
    <w:rsid w:val="002E1873"/>
    <w:rsid w:val="002E2955"/>
    <w:rsid w:val="002E32C5"/>
    <w:rsid w:val="002E4E04"/>
    <w:rsid w:val="002E6207"/>
    <w:rsid w:val="002E6C7C"/>
    <w:rsid w:val="002F0CF5"/>
    <w:rsid w:val="002F2A95"/>
    <w:rsid w:val="002F30D1"/>
    <w:rsid w:val="002F3D5D"/>
    <w:rsid w:val="002F6955"/>
    <w:rsid w:val="003017BE"/>
    <w:rsid w:val="00301F5D"/>
    <w:rsid w:val="00302B64"/>
    <w:rsid w:val="003055FD"/>
    <w:rsid w:val="00307051"/>
    <w:rsid w:val="0031214A"/>
    <w:rsid w:val="003127D7"/>
    <w:rsid w:val="003132FF"/>
    <w:rsid w:val="003135AE"/>
    <w:rsid w:val="00313987"/>
    <w:rsid w:val="00313A97"/>
    <w:rsid w:val="00313B32"/>
    <w:rsid w:val="003143A7"/>
    <w:rsid w:val="003146D1"/>
    <w:rsid w:val="00320411"/>
    <w:rsid w:val="003208F3"/>
    <w:rsid w:val="00321C2C"/>
    <w:rsid w:val="00321D52"/>
    <w:rsid w:val="0032313A"/>
    <w:rsid w:val="00323BA5"/>
    <w:rsid w:val="003274DB"/>
    <w:rsid w:val="00330908"/>
    <w:rsid w:val="003342FC"/>
    <w:rsid w:val="0033696D"/>
    <w:rsid w:val="00336C21"/>
    <w:rsid w:val="00337265"/>
    <w:rsid w:val="00343357"/>
    <w:rsid w:val="003438DC"/>
    <w:rsid w:val="00343D8C"/>
    <w:rsid w:val="00343FFA"/>
    <w:rsid w:val="0034510A"/>
    <w:rsid w:val="003457F3"/>
    <w:rsid w:val="00346466"/>
    <w:rsid w:val="0034650D"/>
    <w:rsid w:val="00346822"/>
    <w:rsid w:val="0035166F"/>
    <w:rsid w:val="003529F2"/>
    <w:rsid w:val="00354116"/>
    <w:rsid w:val="00355499"/>
    <w:rsid w:val="003556BB"/>
    <w:rsid w:val="00355E01"/>
    <w:rsid w:val="0035646C"/>
    <w:rsid w:val="00356CEA"/>
    <w:rsid w:val="00360885"/>
    <w:rsid w:val="00360A8A"/>
    <w:rsid w:val="00360E45"/>
    <w:rsid w:val="00361CB2"/>
    <w:rsid w:val="00362C3A"/>
    <w:rsid w:val="00363798"/>
    <w:rsid w:val="00363B3F"/>
    <w:rsid w:val="00364CB6"/>
    <w:rsid w:val="00365CE6"/>
    <w:rsid w:val="0036711D"/>
    <w:rsid w:val="0036754F"/>
    <w:rsid w:val="00371C27"/>
    <w:rsid w:val="00372EC4"/>
    <w:rsid w:val="00373E27"/>
    <w:rsid w:val="0037423E"/>
    <w:rsid w:val="00374295"/>
    <w:rsid w:val="00374305"/>
    <w:rsid w:val="00374B46"/>
    <w:rsid w:val="00381362"/>
    <w:rsid w:val="00382F77"/>
    <w:rsid w:val="00387A53"/>
    <w:rsid w:val="0039018D"/>
    <w:rsid w:val="0039113C"/>
    <w:rsid w:val="00391AF3"/>
    <w:rsid w:val="00392045"/>
    <w:rsid w:val="00393C38"/>
    <w:rsid w:val="003A0A55"/>
    <w:rsid w:val="003A0B74"/>
    <w:rsid w:val="003A217C"/>
    <w:rsid w:val="003A3257"/>
    <w:rsid w:val="003A42AC"/>
    <w:rsid w:val="003A4FD2"/>
    <w:rsid w:val="003A7E19"/>
    <w:rsid w:val="003B45A0"/>
    <w:rsid w:val="003B55A4"/>
    <w:rsid w:val="003B5F29"/>
    <w:rsid w:val="003B6E98"/>
    <w:rsid w:val="003C1140"/>
    <w:rsid w:val="003C29D4"/>
    <w:rsid w:val="003C2CEA"/>
    <w:rsid w:val="003C790D"/>
    <w:rsid w:val="003D054F"/>
    <w:rsid w:val="003D0AF3"/>
    <w:rsid w:val="003D2478"/>
    <w:rsid w:val="003D3C68"/>
    <w:rsid w:val="003D443A"/>
    <w:rsid w:val="003D467B"/>
    <w:rsid w:val="003E130C"/>
    <w:rsid w:val="003E1A1D"/>
    <w:rsid w:val="003E2B36"/>
    <w:rsid w:val="003E52C1"/>
    <w:rsid w:val="003E5A4E"/>
    <w:rsid w:val="003E6FFD"/>
    <w:rsid w:val="003F1A29"/>
    <w:rsid w:val="003F23DD"/>
    <w:rsid w:val="003F5565"/>
    <w:rsid w:val="003F661B"/>
    <w:rsid w:val="00401C4F"/>
    <w:rsid w:val="00404D8D"/>
    <w:rsid w:val="00411E56"/>
    <w:rsid w:val="004123A3"/>
    <w:rsid w:val="0041250D"/>
    <w:rsid w:val="00414708"/>
    <w:rsid w:val="00414C86"/>
    <w:rsid w:val="00416A35"/>
    <w:rsid w:val="004173A5"/>
    <w:rsid w:val="00417A49"/>
    <w:rsid w:val="00422BFB"/>
    <w:rsid w:val="00422C51"/>
    <w:rsid w:val="00423634"/>
    <w:rsid w:val="00426709"/>
    <w:rsid w:val="00426C0C"/>
    <w:rsid w:val="0042753F"/>
    <w:rsid w:val="0043031C"/>
    <w:rsid w:val="004307F2"/>
    <w:rsid w:val="00431B18"/>
    <w:rsid w:val="004338BA"/>
    <w:rsid w:val="00435CBD"/>
    <w:rsid w:val="00435CE2"/>
    <w:rsid w:val="00436B3C"/>
    <w:rsid w:val="00436BA7"/>
    <w:rsid w:val="00437882"/>
    <w:rsid w:val="004379B0"/>
    <w:rsid w:val="00437AA6"/>
    <w:rsid w:val="0044072F"/>
    <w:rsid w:val="00440DB8"/>
    <w:rsid w:val="004419CC"/>
    <w:rsid w:val="00442EE2"/>
    <w:rsid w:val="00450BD0"/>
    <w:rsid w:val="0045358C"/>
    <w:rsid w:val="004573F0"/>
    <w:rsid w:val="00457A30"/>
    <w:rsid w:val="004610C5"/>
    <w:rsid w:val="00464BED"/>
    <w:rsid w:val="00464CE6"/>
    <w:rsid w:val="00464FBC"/>
    <w:rsid w:val="00472340"/>
    <w:rsid w:val="00474A21"/>
    <w:rsid w:val="00475C85"/>
    <w:rsid w:val="004778E9"/>
    <w:rsid w:val="00483003"/>
    <w:rsid w:val="00483484"/>
    <w:rsid w:val="0048595A"/>
    <w:rsid w:val="00487D89"/>
    <w:rsid w:val="00487E51"/>
    <w:rsid w:val="00487EC5"/>
    <w:rsid w:val="00487EF8"/>
    <w:rsid w:val="004903BB"/>
    <w:rsid w:val="00493111"/>
    <w:rsid w:val="0049631A"/>
    <w:rsid w:val="0049657D"/>
    <w:rsid w:val="004967B3"/>
    <w:rsid w:val="00496E8A"/>
    <w:rsid w:val="00497626"/>
    <w:rsid w:val="004A1121"/>
    <w:rsid w:val="004A1707"/>
    <w:rsid w:val="004B0A5A"/>
    <w:rsid w:val="004B194C"/>
    <w:rsid w:val="004B2F7A"/>
    <w:rsid w:val="004B5F29"/>
    <w:rsid w:val="004B62F4"/>
    <w:rsid w:val="004B6309"/>
    <w:rsid w:val="004B640A"/>
    <w:rsid w:val="004B6DCD"/>
    <w:rsid w:val="004B6E2A"/>
    <w:rsid w:val="004B7886"/>
    <w:rsid w:val="004C2701"/>
    <w:rsid w:val="004C7899"/>
    <w:rsid w:val="004D3B6D"/>
    <w:rsid w:val="004D45CF"/>
    <w:rsid w:val="004E2688"/>
    <w:rsid w:val="004E2E1D"/>
    <w:rsid w:val="004E42D0"/>
    <w:rsid w:val="004E4A7A"/>
    <w:rsid w:val="004E4EAB"/>
    <w:rsid w:val="004E5043"/>
    <w:rsid w:val="004E6B65"/>
    <w:rsid w:val="004E6D29"/>
    <w:rsid w:val="004E740F"/>
    <w:rsid w:val="004F08F2"/>
    <w:rsid w:val="004F0957"/>
    <w:rsid w:val="004F10CF"/>
    <w:rsid w:val="004F1A03"/>
    <w:rsid w:val="004F2DB7"/>
    <w:rsid w:val="004F3042"/>
    <w:rsid w:val="004F38B5"/>
    <w:rsid w:val="004F5164"/>
    <w:rsid w:val="004F7E6B"/>
    <w:rsid w:val="004F7F47"/>
    <w:rsid w:val="00500A76"/>
    <w:rsid w:val="00500C75"/>
    <w:rsid w:val="005010EB"/>
    <w:rsid w:val="00502344"/>
    <w:rsid w:val="005035E1"/>
    <w:rsid w:val="00507359"/>
    <w:rsid w:val="00513300"/>
    <w:rsid w:val="00514C07"/>
    <w:rsid w:val="00516289"/>
    <w:rsid w:val="00520BD2"/>
    <w:rsid w:val="005222FA"/>
    <w:rsid w:val="005240E3"/>
    <w:rsid w:val="00524893"/>
    <w:rsid w:val="005250CC"/>
    <w:rsid w:val="00525B3C"/>
    <w:rsid w:val="00526E73"/>
    <w:rsid w:val="005272EB"/>
    <w:rsid w:val="00527D68"/>
    <w:rsid w:val="00530763"/>
    <w:rsid w:val="00534AEA"/>
    <w:rsid w:val="00534B42"/>
    <w:rsid w:val="00535B1D"/>
    <w:rsid w:val="00537E85"/>
    <w:rsid w:val="005404C3"/>
    <w:rsid w:val="00540C34"/>
    <w:rsid w:val="00540D8D"/>
    <w:rsid w:val="0054104A"/>
    <w:rsid w:val="00544C02"/>
    <w:rsid w:val="00545DB3"/>
    <w:rsid w:val="005478CD"/>
    <w:rsid w:val="00547F46"/>
    <w:rsid w:val="00550235"/>
    <w:rsid w:val="00550896"/>
    <w:rsid w:val="005515DD"/>
    <w:rsid w:val="00551609"/>
    <w:rsid w:val="00551AEE"/>
    <w:rsid w:val="00552F8F"/>
    <w:rsid w:val="005543CD"/>
    <w:rsid w:val="005559EC"/>
    <w:rsid w:val="00562745"/>
    <w:rsid w:val="005629C5"/>
    <w:rsid w:val="00562C4A"/>
    <w:rsid w:val="0056344A"/>
    <w:rsid w:val="00565623"/>
    <w:rsid w:val="00567179"/>
    <w:rsid w:val="005707C9"/>
    <w:rsid w:val="00571EC7"/>
    <w:rsid w:val="005732E4"/>
    <w:rsid w:val="005736C9"/>
    <w:rsid w:val="00574A8E"/>
    <w:rsid w:val="00575F93"/>
    <w:rsid w:val="0057765B"/>
    <w:rsid w:val="00581B76"/>
    <w:rsid w:val="00582EFB"/>
    <w:rsid w:val="0058310C"/>
    <w:rsid w:val="00583163"/>
    <w:rsid w:val="0058318B"/>
    <w:rsid w:val="00585537"/>
    <w:rsid w:val="005857E9"/>
    <w:rsid w:val="0058609D"/>
    <w:rsid w:val="005923A7"/>
    <w:rsid w:val="005923AF"/>
    <w:rsid w:val="0059351D"/>
    <w:rsid w:val="005937AF"/>
    <w:rsid w:val="005937F9"/>
    <w:rsid w:val="005938D4"/>
    <w:rsid w:val="00594D95"/>
    <w:rsid w:val="0059514B"/>
    <w:rsid w:val="0059579D"/>
    <w:rsid w:val="00595D74"/>
    <w:rsid w:val="005960D3"/>
    <w:rsid w:val="005975BD"/>
    <w:rsid w:val="00597D4D"/>
    <w:rsid w:val="005A1E90"/>
    <w:rsid w:val="005A2A99"/>
    <w:rsid w:val="005A3F81"/>
    <w:rsid w:val="005A4EB4"/>
    <w:rsid w:val="005A59DD"/>
    <w:rsid w:val="005A6331"/>
    <w:rsid w:val="005A738F"/>
    <w:rsid w:val="005B2DC9"/>
    <w:rsid w:val="005B3784"/>
    <w:rsid w:val="005B4A83"/>
    <w:rsid w:val="005B5973"/>
    <w:rsid w:val="005B5A10"/>
    <w:rsid w:val="005B5BC7"/>
    <w:rsid w:val="005B5D1D"/>
    <w:rsid w:val="005B71BA"/>
    <w:rsid w:val="005B7E36"/>
    <w:rsid w:val="005C1055"/>
    <w:rsid w:val="005C2B9C"/>
    <w:rsid w:val="005C3697"/>
    <w:rsid w:val="005C4EEF"/>
    <w:rsid w:val="005C51AD"/>
    <w:rsid w:val="005C54FB"/>
    <w:rsid w:val="005D06A8"/>
    <w:rsid w:val="005D0BD7"/>
    <w:rsid w:val="005D1B09"/>
    <w:rsid w:val="005D50EF"/>
    <w:rsid w:val="005D5BCD"/>
    <w:rsid w:val="005D5C9D"/>
    <w:rsid w:val="005D60E6"/>
    <w:rsid w:val="005D74E5"/>
    <w:rsid w:val="005E1876"/>
    <w:rsid w:val="005E1F1B"/>
    <w:rsid w:val="005E422A"/>
    <w:rsid w:val="005E530F"/>
    <w:rsid w:val="005E5B8E"/>
    <w:rsid w:val="005E63C7"/>
    <w:rsid w:val="005E670A"/>
    <w:rsid w:val="005E6DB6"/>
    <w:rsid w:val="005F21D0"/>
    <w:rsid w:val="005F2804"/>
    <w:rsid w:val="005F341F"/>
    <w:rsid w:val="005F4408"/>
    <w:rsid w:val="005F4947"/>
    <w:rsid w:val="005F7D7A"/>
    <w:rsid w:val="00600499"/>
    <w:rsid w:val="00600D93"/>
    <w:rsid w:val="006023A3"/>
    <w:rsid w:val="00602745"/>
    <w:rsid w:val="00602E49"/>
    <w:rsid w:val="006045FA"/>
    <w:rsid w:val="00607E86"/>
    <w:rsid w:val="00607FEB"/>
    <w:rsid w:val="00610783"/>
    <w:rsid w:val="00611D64"/>
    <w:rsid w:val="006145D6"/>
    <w:rsid w:val="00614BDD"/>
    <w:rsid w:val="006153CD"/>
    <w:rsid w:val="0062062B"/>
    <w:rsid w:val="00623588"/>
    <w:rsid w:val="00623884"/>
    <w:rsid w:val="0062440B"/>
    <w:rsid w:val="00632CE8"/>
    <w:rsid w:val="0063593A"/>
    <w:rsid w:val="006368EF"/>
    <w:rsid w:val="00637686"/>
    <w:rsid w:val="00642A4B"/>
    <w:rsid w:val="00643070"/>
    <w:rsid w:val="0064371C"/>
    <w:rsid w:val="0064553C"/>
    <w:rsid w:val="00646735"/>
    <w:rsid w:val="006473FE"/>
    <w:rsid w:val="0065053C"/>
    <w:rsid w:val="00655877"/>
    <w:rsid w:val="00656EAB"/>
    <w:rsid w:val="00657DFC"/>
    <w:rsid w:val="00660FC3"/>
    <w:rsid w:val="00661AAC"/>
    <w:rsid w:val="006634A3"/>
    <w:rsid w:val="00663969"/>
    <w:rsid w:val="00664257"/>
    <w:rsid w:val="00665F12"/>
    <w:rsid w:val="006660D8"/>
    <w:rsid w:val="00672B6E"/>
    <w:rsid w:val="0067510D"/>
    <w:rsid w:val="0067653F"/>
    <w:rsid w:val="00676D63"/>
    <w:rsid w:val="00677C3E"/>
    <w:rsid w:val="00680631"/>
    <w:rsid w:val="0068065C"/>
    <w:rsid w:val="0068210D"/>
    <w:rsid w:val="00682622"/>
    <w:rsid w:val="006826F7"/>
    <w:rsid w:val="00692262"/>
    <w:rsid w:val="00692F88"/>
    <w:rsid w:val="00693097"/>
    <w:rsid w:val="00694433"/>
    <w:rsid w:val="00694E77"/>
    <w:rsid w:val="00697AE2"/>
    <w:rsid w:val="00697D4C"/>
    <w:rsid w:val="006A0EBE"/>
    <w:rsid w:val="006A0F48"/>
    <w:rsid w:val="006A12EF"/>
    <w:rsid w:val="006A1747"/>
    <w:rsid w:val="006A2074"/>
    <w:rsid w:val="006A2D5B"/>
    <w:rsid w:val="006A3E9B"/>
    <w:rsid w:val="006A50C1"/>
    <w:rsid w:val="006A64CD"/>
    <w:rsid w:val="006A68B5"/>
    <w:rsid w:val="006B008A"/>
    <w:rsid w:val="006B0BCA"/>
    <w:rsid w:val="006B0F9F"/>
    <w:rsid w:val="006B1785"/>
    <w:rsid w:val="006B482B"/>
    <w:rsid w:val="006B4F24"/>
    <w:rsid w:val="006B6918"/>
    <w:rsid w:val="006B7BDB"/>
    <w:rsid w:val="006C49D3"/>
    <w:rsid w:val="006C7A84"/>
    <w:rsid w:val="006D0C70"/>
    <w:rsid w:val="006D1930"/>
    <w:rsid w:val="006D1DDB"/>
    <w:rsid w:val="006D25F0"/>
    <w:rsid w:val="006D2868"/>
    <w:rsid w:val="006D2F8C"/>
    <w:rsid w:val="006D44E2"/>
    <w:rsid w:val="006D534D"/>
    <w:rsid w:val="006D6286"/>
    <w:rsid w:val="006E02EC"/>
    <w:rsid w:val="006E043C"/>
    <w:rsid w:val="006E1204"/>
    <w:rsid w:val="006E3390"/>
    <w:rsid w:val="006E3A49"/>
    <w:rsid w:val="006E4AF1"/>
    <w:rsid w:val="006F0D3D"/>
    <w:rsid w:val="006F1ABB"/>
    <w:rsid w:val="006F1CF6"/>
    <w:rsid w:val="006F32A1"/>
    <w:rsid w:val="006F705A"/>
    <w:rsid w:val="006F7E3E"/>
    <w:rsid w:val="00702513"/>
    <w:rsid w:val="00712C2C"/>
    <w:rsid w:val="00713558"/>
    <w:rsid w:val="00714257"/>
    <w:rsid w:val="007142E0"/>
    <w:rsid w:val="00715243"/>
    <w:rsid w:val="0071553A"/>
    <w:rsid w:val="007167E1"/>
    <w:rsid w:val="00716B6B"/>
    <w:rsid w:val="007238D5"/>
    <w:rsid w:val="00723DB0"/>
    <w:rsid w:val="007300C6"/>
    <w:rsid w:val="00730D30"/>
    <w:rsid w:val="00732139"/>
    <w:rsid w:val="00733458"/>
    <w:rsid w:val="00735049"/>
    <w:rsid w:val="00735088"/>
    <w:rsid w:val="0073561F"/>
    <w:rsid w:val="007357B3"/>
    <w:rsid w:val="0073595A"/>
    <w:rsid w:val="00735F1D"/>
    <w:rsid w:val="00740690"/>
    <w:rsid w:val="00741837"/>
    <w:rsid w:val="00741BAB"/>
    <w:rsid w:val="0074286D"/>
    <w:rsid w:val="007458F3"/>
    <w:rsid w:val="00747DDD"/>
    <w:rsid w:val="007509F5"/>
    <w:rsid w:val="00752EB3"/>
    <w:rsid w:val="00753BF0"/>
    <w:rsid w:val="00753CF0"/>
    <w:rsid w:val="00753DDA"/>
    <w:rsid w:val="007553D7"/>
    <w:rsid w:val="00755F3C"/>
    <w:rsid w:val="00756DAA"/>
    <w:rsid w:val="00757693"/>
    <w:rsid w:val="0076153E"/>
    <w:rsid w:val="0076254B"/>
    <w:rsid w:val="00764349"/>
    <w:rsid w:val="007643C7"/>
    <w:rsid w:val="00764EF3"/>
    <w:rsid w:val="00766359"/>
    <w:rsid w:val="0076635F"/>
    <w:rsid w:val="00766878"/>
    <w:rsid w:val="00770D76"/>
    <w:rsid w:val="00771B28"/>
    <w:rsid w:val="00772F17"/>
    <w:rsid w:val="00773CD1"/>
    <w:rsid w:val="007744BF"/>
    <w:rsid w:val="00775209"/>
    <w:rsid w:val="007768D6"/>
    <w:rsid w:val="00776AD4"/>
    <w:rsid w:val="0078001E"/>
    <w:rsid w:val="007805EC"/>
    <w:rsid w:val="00783AA7"/>
    <w:rsid w:val="007842DA"/>
    <w:rsid w:val="00784F02"/>
    <w:rsid w:val="00791977"/>
    <w:rsid w:val="0079264A"/>
    <w:rsid w:val="00792E99"/>
    <w:rsid w:val="00793446"/>
    <w:rsid w:val="007941EE"/>
    <w:rsid w:val="00794BCA"/>
    <w:rsid w:val="007A1F60"/>
    <w:rsid w:val="007A21D7"/>
    <w:rsid w:val="007A3015"/>
    <w:rsid w:val="007A44BB"/>
    <w:rsid w:val="007A4846"/>
    <w:rsid w:val="007A5A5B"/>
    <w:rsid w:val="007A5C62"/>
    <w:rsid w:val="007B13F0"/>
    <w:rsid w:val="007B657F"/>
    <w:rsid w:val="007B796C"/>
    <w:rsid w:val="007B7DC2"/>
    <w:rsid w:val="007C03B8"/>
    <w:rsid w:val="007C0A57"/>
    <w:rsid w:val="007C2557"/>
    <w:rsid w:val="007D02EA"/>
    <w:rsid w:val="007D2A2D"/>
    <w:rsid w:val="007D2F77"/>
    <w:rsid w:val="007D40B8"/>
    <w:rsid w:val="007D52BE"/>
    <w:rsid w:val="007D54BC"/>
    <w:rsid w:val="007D5D38"/>
    <w:rsid w:val="007D63B6"/>
    <w:rsid w:val="007D642F"/>
    <w:rsid w:val="007D6D39"/>
    <w:rsid w:val="007E07C0"/>
    <w:rsid w:val="007E0B46"/>
    <w:rsid w:val="007E13CB"/>
    <w:rsid w:val="007E4475"/>
    <w:rsid w:val="007E45BE"/>
    <w:rsid w:val="007E46F3"/>
    <w:rsid w:val="007E5286"/>
    <w:rsid w:val="007E544A"/>
    <w:rsid w:val="007E730F"/>
    <w:rsid w:val="007F1242"/>
    <w:rsid w:val="007F1AF3"/>
    <w:rsid w:val="007F5A8A"/>
    <w:rsid w:val="007F66B1"/>
    <w:rsid w:val="007F763B"/>
    <w:rsid w:val="00801781"/>
    <w:rsid w:val="008029D2"/>
    <w:rsid w:val="00802F55"/>
    <w:rsid w:val="0080460B"/>
    <w:rsid w:val="00804BEC"/>
    <w:rsid w:val="00805147"/>
    <w:rsid w:val="00805789"/>
    <w:rsid w:val="00805E6A"/>
    <w:rsid w:val="0080778B"/>
    <w:rsid w:val="00810731"/>
    <w:rsid w:val="008112E8"/>
    <w:rsid w:val="00814726"/>
    <w:rsid w:val="00814ECE"/>
    <w:rsid w:val="00815811"/>
    <w:rsid w:val="00815A32"/>
    <w:rsid w:val="00816DE4"/>
    <w:rsid w:val="00817AF3"/>
    <w:rsid w:val="00817C50"/>
    <w:rsid w:val="0082053F"/>
    <w:rsid w:val="00823B36"/>
    <w:rsid w:val="00825F2B"/>
    <w:rsid w:val="00832BE1"/>
    <w:rsid w:val="00832ED3"/>
    <w:rsid w:val="00832EFF"/>
    <w:rsid w:val="00833450"/>
    <w:rsid w:val="00833AEB"/>
    <w:rsid w:val="00833EA7"/>
    <w:rsid w:val="00834051"/>
    <w:rsid w:val="00840581"/>
    <w:rsid w:val="00841689"/>
    <w:rsid w:val="00841E9E"/>
    <w:rsid w:val="008437C2"/>
    <w:rsid w:val="0084630E"/>
    <w:rsid w:val="00847DBF"/>
    <w:rsid w:val="0085050A"/>
    <w:rsid w:val="00853612"/>
    <w:rsid w:val="00856E9E"/>
    <w:rsid w:val="00856FDE"/>
    <w:rsid w:val="008573F9"/>
    <w:rsid w:val="00857B50"/>
    <w:rsid w:val="0086039F"/>
    <w:rsid w:val="0086046A"/>
    <w:rsid w:val="00860BF5"/>
    <w:rsid w:val="00862755"/>
    <w:rsid w:val="00862BC0"/>
    <w:rsid w:val="0086357E"/>
    <w:rsid w:val="00863E8F"/>
    <w:rsid w:val="008643D3"/>
    <w:rsid w:val="00865613"/>
    <w:rsid w:val="00866235"/>
    <w:rsid w:val="008678AF"/>
    <w:rsid w:val="00871DEB"/>
    <w:rsid w:val="0087263A"/>
    <w:rsid w:val="00874E07"/>
    <w:rsid w:val="00875761"/>
    <w:rsid w:val="00875DD3"/>
    <w:rsid w:val="00881592"/>
    <w:rsid w:val="00882470"/>
    <w:rsid w:val="0088251A"/>
    <w:rsid w:val="00883A51"/>
    <w:rsid w:val="00883B8D"/>
    <w:rsid w:val="00883D90"/>
    <w:rsid w:val="00884A58"/>
    <w:rsid w:val="00884B3D"/>
    <w:rsid w:val="00884C2F"/>
    <w:rsid w:val="00886881"/>
    <w:rsid w:val="00886988"/>
    <w:rsid w:val="00890051"/>
    <w:rsid w:val="008905C7"/>
    <w:rsid w:val="00891BA4"/>
    <w:rsid w:val="008928B1"/>
    <w:rsid w:val="00896B9E"/>
    <w:rsid w:val="0089701F"/>
    <w:rsid w:val="008A1789"/>
    <w:rsid w:val="008A212F"/>
    <w:rsid w:val="008A425C"/>
    <w:rsid w:val="008A4F93"/>
    <w:rsid w:val="008A6B89"/>
    <w:rsid w:val="008A7724"/>
    <w:rsid w:val="008B1F3D"/>
    <w:rsid w:val="008B3B4B"/>
    <w:rsid w:val="008B4632"/>
    <w:rsid w:val="008B64D5"/>
    <w:rsid w:val="008B6693"/>
    <w:rsid w:val="008C0468"/>
    <w:rsid w:val="008C08E4"/>
    <w:rsid w:val="008C0EA5"/>
    <w:rsid w:val="008C108E"/>
    <w:rsid w:val="008C5D4F"/>
    <w:rsid w:val="008C7D1E"/>
    <w:rsid w:val="008D17B7"/>
    <w:rsid w:val="008D2EFA"/>
    <w:rsid w:val="008D3E5A"/>
    <w:rsid w:val="008D6722"/>
    <w:rsid w:val="008D7CB2"/>
    <w:rsid w:val="008E0B0F"/>
    <w:rsid w:val="008E3612"/>
    <w:rsid w:val="008F1617"/>
    <w:rsid w:val="008F1A75"/>
    <w:rsid w:val="008F3542"/>
    <w:rsid w:val="008F5D50"/>
    <w:rsid w:val="008F7284"/>
    <w:rsid w:val="009007B8"/>
    <w:rsid w:val="009008C7"/>
    <w:rsid w:val="00901353"/>
    <w:rsid w:val="0090235D"/>
    <w:rsid w:val="00903439"/>
    <w:rsid w:val="00903583"/>
    <w:rsid w:val="009054F4"/>
    <w:rsid w:val="00907A35"/>
    <w:rsid w:val="009105E9"/>
    <w:rsid w:val="00910876"/>
    <w:rsid w:val="00911C4F"/>
    <w:rsid w:val="009122D0"/>
    <w:rsid w:val="00912C06"/>
    <w:rsid w:val="00912E44"/>
    <w:rsid w:val="009142DA"/>
    <w:rsid w:val="00915FA2"/>
    <w:rsid w:val="00916019"/>
    <w:rsid w:val="00916DE3"/>
    <w:rsid w:val="00920F4F"/>
    <w:rsid w:val="00921D2B"/>
    <w:rsid w:val="00923FFF"/>
    <w:rsid w:val="009258F7"/>
    <w:rsid w:val="00931510"/>
    <w:rsid w:val="00931E0C"/>
    <w:rsid w:val="00933BE5"/>
    <w:rsid w:val="00934FD9"/>
    <w:rsid w:val="00936B3F"/>
    <w:rsid w:val="009433B9"/>
    <w:rsid w:val="00944913"/>
    <w:rsid w:val="00944EF8"/>
    <w:rsid w:val="009460D6"/>
    <w:rsid w:val="0094798D"/>
    <w:rsid w:val="00950B9E"/>
    <w:rsid w:val="009516F9"/>
    <w:rsid w:val="00954074"/>
    <w:rsid w:val="0095456F"/>
    <w:rsid w:val="00954D67"/>
    <w:rsid w:val="00957443"/>
    <w:rsid w:val="00957CB5"/>
    <w:rsid w:val="00960210"/>
    <w:rsid w:val="00960688"/>
    <w:rsid w:val="009607B4"/>
    <w:rsid w:val="00960C2D"/>
    <w:rsid w:val="0096169D"/>
    <w:rsid w:val="0096221C"/>
    <w:rsid w:val="0096310D"/>
    <w:rsid w:val="0096312B"/>
    <w:rsid w:val="00966336"/>
    <w:rsid w:val="00970241"/>
    <w:rsid w:val="009707D9"/>
    <w:rsid w:val="009717A1"/>
    <w:rsid w:val="00973E8F"/>
    <w:rsid w:val="00974165"/>
    <w:rsid w:val="00977967"/>
    <w:rsid w:val="00980279"/>
    <w:rsid w:val="00980D9A"/>
    <w:rsid w:val="00980F76"/>
    <w:rsid w:val="009813C7"/>
    <w:rsid w:val="00981F2B"/>
    <w:rsid w:val="00982159"/>
    <w:rsid w:val="00983BE6"/>
    <w:rsid w:val="00984155"/>
    <w:rsid w:val="00984B64"/>
    <w:rsid w:val="00985116"/>
    <w:rsid w:val="00985668"/>
    <w:rsid w:val="00987C11"/>
    <w:rsid w:val="00993D9B"/>
    <w:rsid w:val="00994AA7"/>
    <w:rsid w:val="00995021"/>
    <w:rsid w:val="009956AD"/>
    <w:rsid w:val="00996E6A"/>
    <w:rsid w:val="009A0EC6"/>
    <w:rsid w:val="009A1EDE"/>
    <w:rsid w:val="009A3F91"/>
    <w:rsid w:val="009A5750"/>
    <w:rsid w:val="009A5D5C"/>
    <w:rsid w:val="009A5E02"/>
    <w:rsid w:val="009A6BA4"/>
    <w:rsid w:val="009B16F0"/>
    <w:rsid w:val="009B1B12"/>
    <w:rsid w:val="009B1D7C"/>
    <w:rsid w:val="009B2259"/>
    <w:rsid w:val="009B72C0"/>
    <w:rsid w:val="009C0B5F"/>
    <w:rsid w:val="009C0DDD"/>
    <w:rsid w:val="009C14A9"/>
    <w:rsid w:val="009C19DD"/>
    <w:rsid w:val="009C3E88"/>
    <w:rsid w:val="009C4C95"/>
    <w:rsid w:val="009C7F7A"/>
    <w:rsid w:val="009D08DF"/>
    <w:rsid w:val="009D2BCE"/>
    <w:rsid w:val="009E08BF"/>
    <w:rsid w:val="009E0F89"/>
    <w:rsid w:val="009E160B"/>
    <w:rsid w:val="009E1ED0"/>
    <w:rsid w:val="009E32DC"/>
    <w:rsid w:val="009E355E"/>
    <w:rsid w:val="009E36B7"/>
    <w:rsid w:val="009E4715"/>
    <w:rsid w:val="009E4926"/>
    <w:rsid w:val="009E66D4"/>
    <w:rsid w:val="009E7129"/>
    <w:rsid w:val="009E7A41"/>
    <w:rsid w:val="009F0192"/>
    <w:rsid w:val="009F2CE4"/>
    <w:rsid w:val="009F7008"/>
    <w:rsid w:val="009F759F"/>
    <w:rsid w:val="009F7DE8"/>
    <w:rsid w:val="00A04D4B"/>
    <w:rsid w:val="00A05138"/>
    <w:rsid w:val="00A0533A"/>
    <w:rsid w:val="00A12334"/>
    <w:rsid w:val="00A1233B"/>
    <w:rsid w:val="00A131AA"/>
    <w:rsid w:val="00A1341D"/>
    <w:rsid w:val="00A136C8"/>
    <w:rsid w:val="00A138FC"/>
    <w:rsid w:val="00A13E2B"/>
    <w:rsid w:val="00A15F4E"/>
    <w:rsid w:val="00A16534"/>
    <w:rsid w:val="00A2092B"/>
    <w:rsid w:val="00A213E2"/>
    <w:rsid w:val="00A2170B"/>
    <w:rsid w:val="00A23480"/>
    <w:rsid w:val="00A2363B"/>
    <w:rsid w:val="00A2393E"/>
    <w:rsid w:val="00A25F11"/>
    <w:rsid w:val="00A25F33"/>
    <w:rsid w:val="00A26F3D"/>
    <w:rsid w:val="00A312D2"/>
    <w:rsid w:val="00A317F1"/>
    <w:rsid w:val="00A32BFF"/>
    <w:rsid w:val="00A3422B"/>
    <w:rsid w:val="00A34D30"/>
    <w:rsid w:val="00A3535D"/>
    <w:rsid w:val="00A35790"/>
    <w:rsid w:val="00A372BC"/>
    <w:rsid w:val="00A404CD"/>
    <w:rsid w:val="00A40825"/>
    <w:rsid w:val="00A430EF"/>
    <w:rsid w:val="00A4600E"/>
    <w:rsid w:val="00A466A4"/>
    <w:rsid w:val="00A47EC6"/>
    <w:rsid w:val="00A5011A"/>
    <w:rsid w:val="00A560CF"/>
    <w:rsid w:val="00A568E8"/>
    <w:rsid w:val="00A57091"/>
    <w:rsid w:val="00A57683"/>
    <w:rsid w:val="00A61B2D"/>
    <w:rsid w:val="00A6294B"/>
    <w:rsid w:val="00A65179"/>
    <w:rsid w:val="00A65558"/>
    <w:rsid w:val="00A66D5C"/>
    <w:rsid w:val="00A70FD9"/>
    <w:rsid w:val="00A71510"/>
    <w:rsid w:val="00A72285"/>
    <w:rsid w:val="00A72D62"/>
    <w:rsid w:val="00A73F97"/>
    <w:rsid w:val="00A774B7"/>
    <w:rsid w:val="00A77D81"/>
    <w:rsid w:val="00A80163"/>
    <w:rsid w:val="00A810FF"/>
    <w:rsid w:val="00A81342"/>
    <w:rsid w:val="00A816DA"/>
    <w:rsid w:val="00A84D01"/>
    <w:rsid w:val="00A87DE4"/>
    <w:rsid w:val="00A87E17"/>
    <w:rsid w:val="00A90E9A"/>
    <w:rsid w:val="00A92693"/>
    <w:rsid w:val="00A95A19"/>
    <w:rsid w:val="00A962D2"/>
    <w:rsid w:val="00A978A0"/>
    <w:rsid w:val="00A979EF"/>
    <w:rsid w:val="00AA2FF8"/>
    <w:rsid w:val="00AA46F1"/>
    <w:rsid w:val="00AA47DD"/>
    <w:rsid w:val="00AA4D6E"/>
    <w:rsid w:val="00AA4E5C"/>
    <w:rsid w:val="00AA6184"/>
    <w:rsid w:val="00AB014E"/>
    <w:rsid w:val="00AB0676"/>
    <w:rsid w:val="00AB09F3"/>
    <w:rsid w:val="00AB0D53"/>
    <w:rsid w:val="00AB19AE"/>
    <w:rsid w:val="00AB217A"/>
    <w:rsid w:val="00AB377C"/>
    <w:rsid w:val="00AB5467"/>
    <w:rsid w:val="00AB6FF2"/>
    <w:rsid w:val="00AC08D8"/>
    <w:rsid w:val="00AC116C"/>
    <w:rsid w:val="00AC1475"/>
    <w:rsid w:val="00AC1915"/>
    <w:rsid w:val="00AC36A5"/>
    <w:rsid w:val="00AC4B6C"/>
    <w:rsid w:val="00AC7392"/>
    <w:rsid w:val="00AC7DDC"/>
    <w:rsid w:val="00AD0165"/>
    <w:rsid w:val="00AD05D6"/>
    <w:rsid w:val="00AD1270"/>
    <w:rsid w:val="00AD1419"/>
    <w:rsid w:val="00AD224A"/>
    <w:rsid w:val="00AD2F1A"/>
    <w:rsid w:val="00AD330D"/>
    <w:rsid w:val="00AD5382"/>
    <w:rsid w:val="00AD6B02"/>
    <w:rsid w:val="00AD7D73"/>
    <w:rsid w:val="00AE0035"/>
    <w:rsid w:val="00AE11F5"/>
    <w:rsid w:val="00AE650B"/>
    <w:rsid w:val="00AE6563"/>
    <w:rsid w:val="00AE6EAF"/>
    <w:rsid w:val="00AF05F5"/>
    <w:rsid w:val="00AF23DA"/>
    <w:rsid w:val="00AF2475"/>
    <w:rsid w:val="00AF2483"/>
    <w:rsid w:val="00AF4697"/>
    <w:rsid w:val="00AF48B3"/>
    <w:rsid w:val="00AF55B5"/>
    <w:rsid w:val="00AF5A71"/>
    <w:rsid w:val="00AF676D"/>
    <w:rsid w:val="00B01A69"/>
    <w:rsid w:val="00B02993"/>
    <w:rsid w:val="00B03DFE"/>
    <w:rsid w:val="00B04604"/>
    <w:rsid w:val="00B0478D"/>
    <w:rsid w:val="00B11A6E"/>
    <w:rsid w:val="00B11CFD"/>
    <w:rsid w:val="00B13096"/>
    <w:rsid w:val="00B134E0"/>
    <w:rsid w:val="00B13E59"/>
    <w:rsid w:val="00B154B4"/>
    <w:rsid w:val="00B166F1"/>
    <w:rsid w:val="00B17667"/>
    <w:rsid w:val="00B17F72"/>
    <w:rsid w:val="00B2078F"/>
    <w:rsid w:val="00B20FEA"/>
    <w:rsid w:val="00B2115C"/>
    <w:rsid w:val="00B223D8"/>
    <w:rsid w:val="00B22543"/>
    <w:rsid w:val="00B26203"/>
    <w:rsid w:val="00B26315"/>
    <w:rsid w:val="00B271BD"/>
    <w:rsid w:val="00B30913"/>
    <w:rsid w:val="00B32573"/>
    <w:rsid w:val="00B33116"/>
    <w:rsid w:val="00B33D15"/>
    <w:rsid w:val="00B36493"/>
    <w:rsid w:val="00B370D8"/>
    <w:rsid w:val="00B37F86"/>
    <w:rsid w:val="00B40213"/>
    <w:rsid w:val="00B4098E"/>
    <w:rsid w:val="00B41891"/>
    <w:rsid w:val="00B41D31"/>
    <w:rsid w:val="00B41DE3"/>
    <w:rsid w:val="00B42DEE"/>
    <w:rsid w:val="00B44A27"/>
    <w:rsid w:val="00B45111"/>
    <w:rsid w:val="00B46CC4"/>
    <w:rsid w:val="00B47B20"/>
    <w:rsid w:val="00B505FC"/>
    <w:rsid w:val="00B51312"/>
    <w:rsid w:val="00B516D4"/>
    <w:rsid w:val="00B51DC3"/>
    <w:rsid w:val="00B52D09"/>
    <w:rsid w:val="00B53DE5"/>
    <w:rsid w:val="00B54272"/>
    <w:rsid w:val="00B5501C"/>
    <w:rsid w:val="00B555A7"/>
    <w:rsid w:val="00B55CB7"/>
    <w:rsid w:val="00B603E8"/>
    <w:rsid w:val="00B61852"/>
    <w:rsid w:val="00B619DE"/>
    <w:rsid w:val="00B62C3D"/>
    <w:rsid w:val="00B63CBE"/>
    <w:rsid w:val="00B64ACB"/>
    <w:rsid w:val="00B64CCC"/>
    <w:rsid w:val="00B70717"/>
    <w:rsid w:val="00B70D01"/>
    <w:rsid w:val="00B7264B"/>
    <w:rsid w:val="00B74275"/>
    <w:rsid w:val="00B756B6"/>
    <w:rsid w:val="00B75B26"/>
    <w:rsid w:val="00B76349"/>
    <w:rsid w:val="00B76630"/>
    <w:rsid w:val="00B81CC3"/>
    <w:rsid w:val="00B820D0"/>
    <w:rsid w:val="00B8369B"/>
    <w:rsid w:val="00B85211"/>
    <w:rsid w:val="00B85269"/>
    <w:rsid w:val="00B86780"/>
    <w:rsid w:val="00B86EB6"/>
    <w:rsid w:val="00B90C38"/>
    <w:rsid w:val="00B916B8"/>
    <w:rsid w:val="00B91A5C"/>
    <w:rsid w:val="00B93E30"/>
    <w:rsid w:val="00B954D4"/>
    <w:rsid w:val="00B96012"/>
    <w:rsid w:val="00B97478"/>
    <w:rsid w:val="00BA0E08"/>
    <w:rsid w:val="00BA191B"/>
    <w:rsid w:val="00BA34F8"/>
    <w:rsid w:val="00BA35C0"/>
    <w:rsid w:val="00BA4B60"/>
    <w:rsid w:val="00BA6467"/>
    <w:rsid w:val="00BA6AB9"/>
    <w:rsid w:val="00BA76A8"/>
    <w:rsid w:val="00BA7BC0"/>
    <w:rsid w:val="00BA7EDC"/>
    <w:rsid w:val="00BB0AA3"/>
    <w:rsid w:val="00BB1240"/>
    <w:rsid w:val="00BB1603"/>
    <w:rsid w:val="00BB2710"/>
    <w:rsid w:val="00BB4B56"/>
    <w:rsid w:val="00BB69DD"/>
    <w:rsid w:val="00BB6B13"/>
    <w:rsid w:val="00BC0CC6"/>
    <w:rsid w:val="00BC11A2"/>
    <w:rsid w:val="00BC1867"/>
    <w:rsid w:val="00BC25D8"/>
    <w:rsid w:val="00BC2732"/>
    <w:rsid w:val="00BC30C7"/>
    <w:rsid w:val="00BC31A7"/>
    <w:rsid w:val="00BC3BF4"/>
    <w:rsid w:val="00BC5786"/>
    <w:rsid w:val="00BC5955"/>
    <w:rsid w:val="00BD0BAE"/>
    <w:rsid w:val="00BD0EA3"/>
    <w:rsid w:val="00BD22A4"/>
    <w:rsid w:val="00BD392B"/>
    <w:rsid w:val="00BD4BCE"/>
    <w:rsid w:val="00BD5A08"/>
    <w:rsid w:val="00BD5C4E"/>
    <w:rsid w:val="00BD71CA"/>
    <w:rsid w:val="00BE0009"/>
    <w:rsid w:val="00BE09D6"/>
    <w:rsid w:val="00BE29AA"/>
    <w:rsid w:val="00BE49CA"/>
    <w:rsid w:val="00BE6DA0"/>
    <w:rsid w:val="00BF1330"/>
    <w:rsid w:val="00BF474A"/>
    <w:rsid w:val="00BF4FAE"/>
    <w:rsid w:val="00BF5D91"/>
    <w:rsid w:val="00BF6368"/>
    <w:rsid w:val="00BF795D"/>
    <w:rsid w:val="00BF7B44"/>
    <w:rsid w:val="00BF7FD7"/>
    <w:rsid w:val="00C00392"/>
    <w:rsid w:val="00C023C7"/>
    <w:rsid w:val="00C03990"/>
    <w:rsid w:val="00C05E0B"/>
    <w:rsid w:val="00C06C9C"/>
    <w:rsid w:val="00C06EBB"/>
    <w:rsid w:val="00C07C7D"/>
    <w:rsid w:val="00C14641"/>
    <w:rsid w:val="00C15EF8"/>
    <w:rsid w:val="00C16125"/>
    <w:rsid w:val="00C172C4"/>
    <w:rsid w:val="00C1792D"/>
    <w:rsid w:val="00C17E3B"/>
    <w:rsid w:val="00C20C47"/>
    <w:rsid w:val="00C23D26"/>
    <w:rsid w:val="00C24814"/>
    <w:rsid w:val="00C25114"/>
    <w:rsid w:val="00C2655B"/>
    <w:rsid w:val="00C302DC"/>
    <w:rsid w:val="00C3138D"/>
    <w:rsid w:val="00C31497"/>
    <w:rsid w:val="00C31BBC"/>
    <w:rsid w:val="00C32620"/>
    <w:rsid w:val="00C3310F"/>
    <w:rsid w:val="00C33926"/>
    <w:rsid w:val="00C3442B"/>
    <w:rsid w:val="00C367E3"/>
    <w:rsid w:val="00C373E4"/>
    <w:rsid w:val="00C37DB4"/>
    <w:rsid w:val="00C41337"/>
    <w:rsid w:val="00C42F80"/>
    <w:rsid w:val="00C4347C"/>
    <w:rsid w:val="00C45409"/>
    <w:rsid w:val="00C46524"/>
    <w:rsid w:val="00C50D78"/>
    <w:rsid w:val="00C5128E"/>
    <w:rsid w:val="00C51FBA"/>
    <w:rsid w:val="00C5351F"/>
    <w:rsid w:val="00C5677D"/>
    <w:rsid w:val="00C66444"/>
    <w:rsid w:val="00C71298"/>
    <w:rsid w:val="00C7329E"/>
    <w:rsid w:val="00C74ECC"/>
    <w:rsid w:val="00C75FB1"/>
    <w:rsid w:val="00C7706A"/>
    <w:rsid w:val="00C81005"/>
    <w:rsid w:val="00C81BA3"/>
    <w:rsid w:val="00C8249D"/>
    <w:rsid w:val="00C82619"/>
    <w:rsid w:val="00C83E42"/>
    <w:rsid w:val="00C844D4"/>
    <w:rsid w:val="00C84AB9"/>
    <w:rsid w:val="00C85E0C"/>
    <w:rsid w:val="00C877B9"/>
    <w:rsid w:val="00C9051B"/>
    <w:rsid w:val="00C91F8B"/>
    <w:rsid w:val="00C924D4"/>
    <w:rsid w:val="00C94096"/>
    <w:rsid w:val="00C94F79"/>
    <w:rsid w:val="00C95A41"/>
    <w:rsid w:val="00C96B3F"/>
    <w:rsid w:val="00C96E4C"/>
    <w:rsid w:val="00CA0AA6"/>
    <w:rsid w:val="00CA1B1A"/>
    <w:rsid w:val="00CA1BC5"/>
    <w:rsid w:val="00CA2B29"/>
    <w:rsid w:val="00CA2E53"/>
    <w:rsid w:val="00CA2EB7"/>
    <w:rsid w:val="00CA56DA"/>
    <w:rsid w:val="00CA7A6E"/>
    <w:rsid w:val="00CB2B7B"/>
    <w:rsid w:val="00CB2BE5"/>
    <w:rsid w:val="00CB3997"/>
    <w:rsid w:val="00CB4A18"/>
    <w:rsid w:val="00CB5958"/>
    <w:rsid w:val="00CB5D5D"/>
    <w:rsid w:val="00CB751F"/>
    <w:rsid w:val="00CC00E8"/>
    <w:rsid w:val="00CC049C"/>
    <w:rsid w:val="00CC240F"/>
    <w:rsid w:val="00CC26C3"/>
    <w:rsid w:val="00CC3A42"/>
    <w:rsid w:val="00CC4B6F"/>
    <w:rsid w:val="00CC57D3"/>
    <w:rsid w:val="00CC77C0"/>
    <w:rsid w:val="00CD375E"/>
    <w:rsid w:val="00CD3826"/>
    <w:rsid w:val="00CD4265"/>
    <w:rsid w:val="00CE073D"/>
    <w:rsid w:val="00CE09ED"/>
    <w:rsid w:val="00CE29EF"/>
    <w:rsid w:val="00CE567C"/>
    <w:rsid w:val="00CE5FF8"/>
    <w:rsid w:val="00CF0A36"/>
    <w:rsid w:val="00CF240F"/>
    <w:rsid w:val="00CF2EED"/>
    <w:rsid w:val="00CF36D2"/>
    <w:rsid w:val="00CF448C"/>
    <w:rsid w:val="00CF49AC"/>
    <w:rsid w:val="00CF5712"/>
    <w:rsid w:val="00CF7F3E"/>
    <w:rsid w:val="00D03D61"/>
    <w:rsid w:val="00D048E9"/>
    <w:rsid w:val="00D04A5F"/>
    <w:rsid w:val="00D051BA"/>
    <w:rsid w:val="00D1139E"/>
    <w:rsid w:val="00D11B77"/>
    <w:rsid w:val="00D11DA6"/>
    <w:rsid w:val="00D14D46"/>
    <w:rsid w:val="00D15BB8"/>
    <w:rsid w:val="00D15C65"/>
    <w:rsid w:val="00D1768B"/>
    <w:rsid w:val="00D206EF"/>
    <w:rsid w:val="00D20D12"/>
    <w:rsid w:val="00D21007"/>
    <w:rsid w:val="00D22239"/>
    <w:rsid w:val="00D222C0"/>
    <w:rsid w:val="00D236AD"/>
    <w:rsid w:val="00D24436"/>
    <w:rsid w:val="00D24C66"/>
    <w:rsid w:val="00D26346"/>
    <w:rsid w:val="00D2664C"/>
    <w:rsid w:val="00D315FB"/>
    <w:rsid w:val="00D31AF5"/>
    <w:rsid w:val="00D32217"/>
    <w:rsid w:val="00D32548"/>
    <w:rsid w:val="00D3278B"/>
    <w:rsid w:val="00D339FC"/>
    <w:rsid w:val="00D40AAD"/>
    <w:rsid w:val="00D41AEC"/>
    <w:rsid w:val="00D42D46"/>
    <w:rsid w:val="00D45164"/>
    <w:rsid w:val="00D45319"/>
    <w:rsid w:val="00D45A52"/>
    <w:rsid w:val="00D463B5"/>
    <w:rsid w:val="00D47E6A"/>
    <w:rsid w:val="00D52936"/>
    <w:rsid w:val="00D568ED"/>
    <w:rsid w:val="00D56F59"/>
    <w:rsid w:val="00D603F9"/>
    <w:rsid w:val="00D60B96"/>
    <w:rsid w:val="00D635F3"/>
    <w:rsid w:val="00D64D80"/>
    <w:rsid w:val="00D661CA"/>
    <w:rsid w:val="00D71779"/>
    <w:rsid w:val="00D71C5E"/>
    <w:rsid w:val="00D7287C"/>
    <w:rsid w:val="00D741D5"/>
    <w:rsid w:val="00D764AE"/>
    <w:rsid w:val="00D7669B"/>
    <w:rsid w:val="00D76E7F"/>
    <w:rsid w:val="00D77136"/>
    <w:rsid w:val="00D81011"/>
    <w:rsid w:val="00D81AA8"/>
    <w:rsid w:val="00D81DD2"/>
    <w:rsid w:val="00D81E7E"/>
    <w:rsid w:val="00D84841"/>
    <w:rsid w:val="00D84BDC"/>
    <w:rsid w:val="00D86A4B"/>
    <w:rsid w:val="00D86E93"/>
    <w:rsid w:val="00D86F9C"/>
    <w:rsid w:val="00D914AF"/>
    <w:rsid w:val="00D9338F"/>
    <w:rsid w:val="00D939A6"/>
    <w:rsid w:val="00D9430C"/>
    <w:rsid w:val="00D94A35"/>
    <w:rsid w:val="00D95AEA"/>
    <w:rsid w:val="00D9729F"/>
    <w:rsid w:val="00DA3007"/>
    <w:rsid w:val="00DA4ACB"/>
    <w:rsid w:val="00DA7368"/>
    <w:rsid w:val="00DA73E0"/>
    <w:rsid w:val="00DA7405"/>
    <w:rsid w:val="00DA7A47"/>
    <w:rsid w:val="00DA7F3A"/>
    <w:rsid w:val="00DB1664"/>
    <w:rsid w:val="00DB2511"/>
    <w:rsid w:val="00DB4051"/>
    <w:rsid w:val="00DB478F"/>
    <w:rsid w:val="00DB4AAA"/>
    <w:rsid w:val="00DB4EF2"/>
    <w:rsid w:val="00DB6CCE"/>
    <w:rsid w:val="00DC0E24"/>
    <w:rsid w:val="00DC10C0"/>
    <w:rsid w:val="00DC3386"/>
    <w:rsid w:val="00DC4A9B"/>
    <w:rsid w:val="00DC6773"/>
    <w:rsid w:val="00DC6B6C"/>
    <w:rsid w:val="00DC7827"/>
    <w:rsid w:val="00DD00CE"/>
    <w:rsid w:val="00DD1271"/>
    <w:rsid w:val="00DD3032"/>
    <w:rsid w:val="00DD3231"/>
    <w:rsid w:val="00DD378F"/>
    <w:rsid w:val="00DD483D"/>
    <w:rsid w:val="00DD54E5"/>
    <w:rsid w:val="00DD6EDC"/>
    <w:rsid w:val="00DD721C"/>
    <w:rsid w:val="00DE09B6"/>
    <w:rsid w:val="00DE156C"/>
    <w:rsid w:val="00DE1E87"/>
    <w:rsid w:val="00DE2569"/>
    <w:rsid w:val="00DE3E88"/>
    <w:rsid w:val="00DE3F87"/>
    <w:rsid w:val="00DE7C6B"/>
    <w:rsid w:val="00DF1C71"/>
    <w:rsid w:val="00DF55F8"/>
    <w:rsid w:val="00DF581C"/>
    <w:rsid w:val="00DF72F4"/>
    <w:rsid w:val="00DF7565"/>
    <w:rsid w:val="00DF7F34"/>
    <w:rsid w:val="00E00A84"/>
    <w:rsid w:val="00E00AEB"/>
    <w:rsid w:val="00E00DA5"/>
    <w:rsid w:val="00E00DF0"/>
    <w:rsid w:val="00E02038"/>
    <w:rsid w:val="00E026A3"/>
    <w:rsid w:val="00E02ACF"/>
    <w:rsid w:val="00E02E68"/>
    <w:rsid w:val="00E02F0A"/>
    <w:rsid w:val="00E031E4"/>
    <w:rsid w:val="00E03785"/>
    <w:rsid w:val="00E055ED"/>
    <w:rsid w:val="00E0776A"/>
    <w:rsid w:val="00E10764"/>
    <w:rsid w:val="00E11D23"/>
    <w:rsid w:val="00E12191"/>
    <w:rsid w:val="00E14572"/>
    <w:rsid w:val="00E15FEF"/>
    <w:rsid w:val="00E22F5F"/>
    <w:rsid w:val="00E25716"/>
    <w:rsid w:val="00E2796D"/>
    <w:rsid w:val="00E308A9"/>
    <w:rsid w:val="00E30AF3"/>
    <w:rsid w:val="00E30BF7"/>
    <w:rsid w:val="00E312C5"/>
    <w:rsid w:val="00E3304F"/>
    <w:rsid w:val="00E35519"/>
    <w:rsid w:val="00E35F79"/>
    <w:rsid w:val="00E37406"/>
    <w:rsid w:val="00E411D6"/>
    <w:rsid w:val="00E414D9"/>
    <w:rsid w:val="00E41635"/>
    <w:rsid w:val="00E41A89"/>
    <w:rsid w:val="00E4334D"/>
    <w:rsid w:val="00E438C0"/>
    <w:rsid w:val="00E4495B"/>
    <w:rsid w:val="00E45493"/>
    <w:rsid w:val="00E45F42"/>
    <w:rsid w:val="00E46E55"/>
    <w:rsid w:val="00E47BCA"/>
    <w:rsid w:val="00E5017B"/>
    <w:rsid w:val="00E519C4"/>
    <w:rsid w:val="00E51FB2"/>
    <w:rsid w:val="00E52212"/>
    <w:rsid w:val="00E52462"/>
    <w:rsid w:val="00E52569"/>
    <w:rsid w:val="00E5544F"/>
    <w:rsid w:val="00E5766E"/>
    <w:rsid w:val="00E602D5"/>
    <w:rsid w:val="00E60886"/>
    <w:rsid w:val="00E614F8"/>
    <w:rsid w:val="00E618A7"/>
    <w:rsid w:val="00E61B1C"/>
    <w:rsid w:val="00E628A8"/>
    <w:rsid w:val="00E6474F"/>
    <w:rsid w:val="00E6475F"/>
    <w:rsid w:val="00E65BAC"/>
    <w:rsid w:val="00E65BEB"/>
    <w:rsid w:val="00E65CF9"/>
    <w:rsid w:val="00E668D1"/>
    <w:rsid w:val="00E66D3C"/>
    <w:rsid w:val="00E67F9E"/>
    <w:rsid w:val="00E7026F"/>
    <w:rsid w:val="00E72229"/>
    <w:rsid w:val="00E723CA"/>
    <w:rsid w:val="00E72901"/>
    <w:rsid w:val="00E72EFF"/>
    <w:rsid w:val="00E76C96"/>
    <w:rsid w:val="00E76F32"/>
    <w:rsid w:val="00E80754"/>
    <w:rsid w:val="00E809B5"/>
    <w:rsid w:val="00E810EA"/>
    <w:rsid w:val="00E81E63"/>
    <w:rsid w:val="00E85D6C"/>
    <w:rsid w:val="00E86443"/>
    <w:rsid w:val="00E86D81"/>
    <w:rsid w:val="00E86EEF"/>
    <w:rsid w:val="00E873DB"/>
    <w:rsid w:val="00E877A0"/>
    <w:rsid w:val="00E879AF"/>
    <w:rsid w:val="00E90100"/>
    <w:rsid w:val="00E92C54"/>
    <w:rsid w:val="00E93379"/>
    <w:rsid w:val="00E95270"/>
    <w:rsid w:val="00E9631F"/>
    <w:rsid w:val="00EA03C2"/>
    <w:rsid w:val="00EA1167"/>
    <w:rsid w:val="00EA12F3"/>
    <w:rsid w:val="00EA1796"/>
    <w:rsid w:val="00EA1989"/>
    <w:rsid w:val="00EA4289"/>
    <w:rsid w:val="00EA571B"/>
    <w:rsid w:val="00EA6DC4"/>
    <w:rsid w:val="00EB2DB2"/>
    <w:rsid w:val="00EB3B85"/>
    <w:rsid w:val="00EB3CE6"/>
    <w:rsid w:val="00EB3E25"/>
    <w:rsid w:val="00EB3E57"/>
    <w:rsid w:val="00EB52C9"/>
    <w:rsid w:val="00EB553B"/>
    <w:rsid w:val="00EB56E7"/>
    <w:rsid w:val="00EB615E"/>
    <w:rsid w:val="00EB647A"/>
    <w:rsid w:val="00EB725F"/>
    <w:rsid w:val="00EB746B"/>
    <w:rsid w:val="00EB7675"/>
    <w:rsid w:val="00EC4016"/>
    <w:rsid w:val="00EC50D2"/>
    <w:rsid w:val="00EC5EA1"/>
    <w:rsid w:val="00EC670D"/>
    <w:rsid w:val="00EC71F0"/>
    <w:rsid w:val="00ED4F7B"/>
    <w:rsid w:val="00EE4D00"/>
    <w:rsid w:val="00EE5FD3"/>
    <w:rsid w:val="00EE6B02"/>
    <w:rsid w:val="00EF1BA5"/>
    <w:rsid w:val="00EF31DA"/>
    <w:rsid w:val="00EF3537"/>
    <w:rsid w:val="00EF6E6E"/>
    <w:rsid w:val="00F01026"/>
    <w:rsid w:val="00F02CB2"/>
    <w:rsid w:val="00F0304E"/>
    <w:rsid w:val="00F05A54"/>
    <w:rsid w:val="00F07E78"/>
    <w:rsid w:val="00F1360B"/>
    <w:rsid w:val="00F150F5"/>
    <w:rsid w:val="00F175AB"/>
    <w:rsid w:val="00F202C7"/>
    <w:rsid w:val="00F22F0F"/>
    <w:rsid w:val="00F24E3D"/>
    <w:rsid w:val="00F256DB"/>
    <w:rsid w:val="00F25F24"/>
    <w:rsid w:val="00F262A2"/>
    <w:rsid w:val="00F31B9C"/>
    <w:rsid w:val="00F32172"/>
    <w:rsid w:val="00F32D0A"/>
    <w:rsid w:val="00F332AD"/>
    <w:rsid w:val="00F338BF"/>
    <w:rsid w:val="00F349B3"/>
    <w:rsid w:val="00F37E99"/>
    <w:rsid w:val="00F41DB4"/>
    <w:rsid w:val="00F42C78"/>
    <w:rsid w:val="00F42E61"/>
    <w:rsid w:val="00F43B12"/>
    <w:rsid w:val="00F45818"/>
    <w:rsid w:val="00F471B4"/>
    <w:rsid w:val="00F50888"/>
    <w:rsid w:val="00F5221B"/>
    <w:rsid w:val="00F52CFC"/>
    <w:rsid w:val="00F55CF6"/>
    <w:rsid w:val="00F5699B"/>
    <w:rsid w:val="00F6184F"/>
    <w:rsid w:val="00F62322"/>
    <w:rsid w:val="00F623DE"/>
    <w:rsid w:val="00F63039"/>
    <w:rsid w:val="00F63307"/>
    <w:rsid w:val="00F6575B"/>
    <w:rsid w:val="00F66F9E"/>
    <w:rsid w:val="00F722FC"/>
    <w:rsid w:val="00F72562"/>
    <w:rsid w:val="00F74172"/>
    <w:rsid w:val="00F7473A"/>
    <w:rsid w:val="00F76338"/>
    <w:rsid w:val="00F807FD"/>
    <w:rsid w:val="00F80F94"/>
    <w:rsid w:val="00F811D4"/>
    <w:rsid w:val="00F82DCB"/>
    <w:rsid w:val="00F83998"/>
    <w:rsid w:val="00F83C39"/>
    <w:rsid w:val="00F848EC"/>
    <w:rsid w:val="00F84EBE"/>
    <w:rsid w:val="00F87DC2"/>
    <w:rsid w:val="00F87F78"/>
    <w:rsid w:val="00F916C4"/>
    <w:rsid w:val="00F923E4"/>
    <w:rsid w:val="00F94F4B"/>
    <w:rsid w:val="00F96203"/>
    <w:rsid w:val="00F96A95"/>
    <w:rsid w:val="00F979E8"/>
    <w:rsid w:val="00FA09A6"/>
    <w:rsid w:val="00FA4001"/>
    <w:rsid w:val="00FA46FD"/>
    <w:rsid w:val="00FA5C9F"/>
    <w:rsid w:val="00FA5F52"/>
    <w:rsid w:val="00FA6232"/>
    <w:rsid w:val="00FA77B0"/>
    <w:rsid w:val="00FB0C19"/>
    <w:rsid w:val="00FB31C4"/>
    <w:rsid w:val="00FB37C5"/>
    <w:rsid w:val="00FB7FF6"/>
    <w:rsid w:val="00FC0753"/>
    <w:rsid w:val="00FC3DA8"/>
    <w:rsid w:val="00FC5C34"/>
    <w:rsid w:val="00FD0445"/>
    <w:rsid w:val="00FD488A"/>
    <w:rsid w:val="00FD4F68"/>
    <w:rsid w:val="00FD6077"/>
    <w:rsid w:val="00FD735B"/>
    <w:rsid w:val="00FD7604"/>
    <w:rsid w:val="00FD7A38"/>
    <w:rsid w:val="00FE0DCA"/>
    <w:rsid w:val="00FE12D2"/>
    <w:rsid w:val="00FE2424"/>
    <w:rsid w:val="00FE2599"/>
    <w:rsid w:val="00FE3297"/>
    <w:rsid w:val="00FE3A98"/>
    <w:rsid w:val="00FE3F17"/>
    <w:rsid w:val="00FE4160"/>
    <w:rsid w:val="00FE5213"/>
    <w:rsid w:val="00FE535E"/>
    <w:rsid w:val="00FE5820"/>
    <w:rsid w:val="00FE73DF"/>
    <w:rsid w:val="00FE7F57"/>
    <w:rsid w:val="00FF0833"/>
    <w:rsid w:val="00FF1785"/>
    <w:rsid w:val="00FF1E4D"/>
    <w:rsid w:val="00FF4819"/>
    <w:rsid w:val="00FF5EA4"/>
    <w:rsid w:val="00FF6064"/>
    <w:rsid w:val="00FF6BE4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C8C6"/>
  <w15:docId w15:val="{2C8EC8B0-36A0-4915-8080-703A6F12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1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603"/>
    <w:pPr>
      <w:keepNext/>
      <w:spacing w:after="0" w:line="240" w:lineRule="auto"/>
      <w:ind w:left="317" w:right="176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62C4A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1DB4"/>
    <w:pPr>
      <w:ind w:left="720"/>
      <w:contextualSpacing/>
    </w:pPr>
  </w:style>
  <w:style w:type="character" w:styleId="a5">
    <w:name w:val="Strong"/>
    <w:basedOn w:val="a0"/>
    <w:uiPriority w:val="22"/>
    <w:qFormat/>
    <w:rsid w:val="00DB4AAA"/>
    <w:rPr>
      <w:b/>
      <w:bCs/>
    </w:rPr>
  </w:style>
  <w:style w:type="character" w:styleId="a6">
    <w:name w:val="Hyperlink"/>
    <w:basedOn w:val="a0"/>
    <w:uiPriority w:val="99"/>
    <w:semiHidden/>
    <w:unhideWhenUsed/>
    <w:rsid w:val="00DB4AA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D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D3E5A"/>
  </w:style>
  <w:style w:type="paragraph" w:styleId="a9">
    <w:name w:val="footer"/>
    <w:basedOn w:val="a"/>
    <w:link w:val="aa"/>
    <w:uiPriority w:val="99"/>
    <w:unhideWhenUsed/>
    <w:rsid w:val="008D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D3E5A"/>
  </w:style>
  <w:style w:type="paragraph" w:styleId="ab">
    <w:name w:val="Balloon Text"/>
    <w:basedOn w:val="a"/>
    <w:link w:val="ac"/>
    <w:uiPriority w:val="99"/>
    <w:semiHidden/>
    <w:unhideWhenUsed/>
    <w:rsid w:val="007E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E4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1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603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62C4A"/>
    <w:rPr>
      <w:rFonts w:ascii="Times New Roman" w:hAnsi="Times New Roman" w:cs="Times New Roman"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49F16-F939-4440-8A44-86B59059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4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Городецький Сергій Вікторович</cp:lastModifiedBy>
  <cp:revision>2</cp:revision>
  <cp:lastPrinted>2025-06-27T13:29:00Z</cp:lastPrinted>
  <dcterms:created xsi:type="dcterms:W3CDTF">2025-07-14T11:58:00Z</dcterms:created>
  <dcterms:modified xsi:type="dcterms:W3CDTF">2025-07-14T11:58:00Z</dcterms:modified>
</cp:coreProperties>
</file>